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D0DDD" w14:textId="77777777" w:rsidR="004075E1" w:rsidRDefault="004F5C7D" w:rsidP="0022237D">
      <w:pPr>
        <w:pStyle w:val="Heading1"/>
        <w:spacing w:before="0" w:after="0"/>
        <w:rPr>
          <w:rFonts w:ascii="Calibri" w:hAnsi="Calibri" w:cs="Calibri"/>
          <w:color w:val="00B050"/>
          <w:lang w:val="en-AU"/>
        </w:rPr>
        <w:sectPr w:rsidR="004075E1" w:rsidSect="00034747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2835" w:right="1134" w:bottom="2268" w:left="1134" w:header="709" w:footer="709" w:gutter="0"/>
          <w:cols w:space="708"/>
          <w:docGrid w:linePitch="360"/>
        </w:sectPr>
      </w:pPr>
      <w:r>
        <w:rPr>
          <w:rFonts w:ascii="Calibri" w:hAnsi="Calibri" w:cs="Calibri"/>
          <w:color w:val="00B050"/>
          <w:lang w:val="en-AU"/>
        </w:rPr>
        <w:t>LARGE</w:t>
      </w:r>
      <w:r w:rsidR="0060337A">
        <w:rPr>
          <w:rFonts w:ascii="Calibri" w:hAnsi="Calibri" w:cs="Calibri"/>
          <w:color w:val="00B050"/>
          <w:lang w:val="en-AU"/>
        </w:rPr>
        <w:t xml:space="preserve"> EMPLOYER</w:t>
      </w:r>
      <w:r w:rsidR="00D333B0" w:rsidRPr="000E4066">
        <w:rPr>
          <w:rFonts w:ascii="Calibri" w:hAnsi="Calibri" w:cs="Calibri"/>
          <w:color w:val="00B050"/>
          <w:lang w:val="en-AU"/>
        </w:rPr>
        <w:t xml:space="preserve"> of the year</w:t>
      </w:r>
    </w:p>
    <w:tbl>
      <w:tblPr>
        <w:tblpPr w:leftFromText="180" w:rightFromText="180" w:vertAnchor="text" w:horzAnchor="margin" w:tblpXSpec="right" w:tblpY="154"/>
        <w:tblW w:w="0" w:type="auto"/>
        <w:tblLook w:val="04A0" w:firstRow="1" w:lastRow="0" w:firstColumn="1" w:lastColumn="0" w:noHBand="0" w:noVBand="1"/>
      </w:tblPr>
      <w:tblGrid>
        <w:gridCol w:w="1418"/>
        <w:gridCol w:w="3260"/>
      </w:tblGrid>
      <w:tr w:rsidR="004F6BEE" w14:paraId="250B3CE0" w14:textId="77777777" w:rsidTr="004F6BEE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5006A6" w:themeColor="accent1"/>
              <w:right w:val="nil"/>
            </w:tcBorders>
            <w:hideMark/>
          </w:tcPr>
          <w:p w14:paraId="0D12CB3B" w14:textId="77777777" w:rsidR="004F6BEE" w:rsidRDefault="004F6BEE">
            <w:pPr>
              <w:spacing w:before="40" w:after="40"/>
              <w:jc w:val="center"/>
              <w:rPr>
                <w:rFonts w:ascii="Calibri" w:hAnsi="Calibri" w:cs="Calibri"/>
                <w:b/>
                <w:color w:val="0000FF"/>
                <w:sz w:val="24"/>
              </w:rPr>
            </w:pPr>
            <w:r>
              <w:rPr>
                <w:rFonts w:ascii="Calibri" w:hAnsi="Calibri" w:cs="Calibri"/>
                <w:b/>
                <w:color w:val="0000FF"/>
                <w:sz w:val="24"/>
              </w:rPr>
              <w:t>2019 Key Timeline</w:t>
            </w:r>
          </w:p>
        </w:tc>
      </w:tr>
      <w:tr w:rsidR="004F6BEE" w14:paraId="7A5031DE" w14:textId="77777777" w:rsidTr="004F6BEE">
        <w:tc>
          <w:tcPr>
            <w:tcW w:w="1418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3B2B17D2" w14:textId="77777777" w:rsidR="004F6BEE" w:rsidRDefault="004F6BEE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February</w:t>
            </w:r>
          </w:p>
        </w:tc>
        <w:tc>
          <w:tcPr>
            <w:tcW w:w="3260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7F3DA0D6" w14:textId="77777777" w:rsidR="004F6BEE" w:rsidRDefault="004F6BEE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minations open</w:t>
            </w:r>
          </w:p>
        </w:tc>
      </w:tr>
      <w:tr w:rsidR="004F6BEE" w14:paraId="3C7CA8DA" w14:textId="77777777" w:rsidTr="004F6BEE">
        <w:tc>
          <w:tcPr>
            <w:tcW w:w="1418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719602DD" w14:textId="77777777" w:rsidR="004F6BEE" w:rsidRDefault="004F6BEE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 May, midnight</w:t>
            </w:r>
          </w:p>
        </w:tc>
        <w:tc>
          <w:tcPr>
            <w:tcW w:w="3260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22F8C3CF" w14:textId="77777777" w:rsidR="004F6BEE" w:rsidRDefault="004F6BEE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minations close</w:t>
            </w:r>
          </w:p>
        </w:tc>
      </w:tr>
      <w:tr w:rsidR="004F6BEE" w14:paraId="309B761C" w14:textId="77777777" w:rsidTr="004F6BEE">
        <w:tc>
          <w:tcPr>
            <w:tcW w:w="1418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15668612" w14:textId="77777777" w:rsidR="004F6BEE" w:rsidRDefault="004F6BEE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ay</w:t>
            </w:r>
          </w:p>
        </w:tc>
        <w:tc>
          <w:tcPr>
            <w:tcW w:w="3260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19320FF9" w14:textId="77777777" w:rsidR="004F6BEE" w:rsidRDefault="004F6BEE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igibility and evaluation commences</w:t>
            </w:r>
          </w:p>
        </w:tc>
      </w:tr>
      <w:tr w:rsidR="004F6BEE" w14:paraId="54D6D409" w14:textId="77777777" w:rsidTr="004F6BEE">
        <w:tc>
          <w:tcPr>
            <w:tcW w:w="1418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570EE1EB" w14:textId="77777777" w:rsidR="004F6BEE" w:rsidRDefault="004F6BEE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June</w:t>
            </w:r>
          </w:p>
        </w:tc>
        <w:tc>
          <w:tcPr>
            <w:tcW w:w="3260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70FDD4BA" w14:textId="77777777" w:rsidR="004F6BEE" w:rsidRDefault="004F6BEE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Judging </w:t>
            </w:r>
          </w:p>
        </w:tc>
      </w:tr>
      <w:tr w:rsidR="004F6BEE" w14:paraId="1E30FDC8" w14:textId="77777777" w:rsidTr="004F6BEE">
        <w:tc>
          <w:tcPr>
            <w:tcW w:w="1418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50914FD6" w14:textId="77777777" w:rsidR="004F6BEE" w:rsidRDefault="004F6BEE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July</w:t>
            </w:r>
          </w:p>
        </w:tc>
        <w:tc>
          <w:tcPr>
            <w:tcW w:w="3260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71B0942A" w14:textId="77777777" w:rsidR="004F6BEE" w:rsidRDefault="004F6BEE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ccessful and unsuccessful nominees notified</w:t>
            </w:r>
          </w:p>
        </w:tc>
      </w:tr>
      <w:tr w:rsidR="004F6BEE" w14:paraId="6B6532F1" w14:textId="77777777" w:rsidTr="004F6BEE">
        <w:tc>
          <w:tcPr>
            <w:tcW w:w="1418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58849222" w14:textId="77777777" w:rsidR="004F6BEE" w:rsidRDefault="004F6BEE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July</w:t>
            </w:r>
          </w:p>
        </w:tc>
        <w:tc>
          <w:tcPr>
            <w:tcW w:w="3260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70E71032" w14:textId="77777777" w:rsidR="004F6BEE" w:rsidRDefault="004F6BEE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nalist interviews</w:t>
            </w:r>
          </w:p>
        </w:tc>
      </w:tr>
      <w:tr w:rsidR="004F6BEE" w14:paraId="4B09D2FC" w14:textId="77777777" w:rsidTr="004F6BEE">
        <w:tc>
          <w:tcPr>
            <w:tcW w:w="1418" w:type="dxa"/>
            <w:tcBorders>
              <w:top w:val="single" w:sz="12" w:space="0" w:color="0000FF"/>
              <w:left w:val="nil"/>
              <w:bottom w:val="single" w:sz="4" w:space="0" w:color="5006A6" w:themeColor="accent1"/>
              <w:right w:val="nil"/>
            </w:tcBorders>
            <w:hideMark/>
          </w:tcPr>
          <w:p w14:paraId="24602D3B" w14:textId="77777777" w:rsidR="004F6BEE" w:rsidRDefault="004F6BEE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early September </w:t>
            </w:r>
          </w:p>
        </w:tc>
        <w:tc>
          <w:tcPr>
            <w:tcW w:w="3260" w:type="dxa"/>
            <w:tcBorders>
              <w:top w:val="single" w:sz="12" w:space="0" w:color="0000FF"/>
              <w:left w:val="nil"/>
              <w:bottom w:val="single" w:sz="4" w:space="0" w:color="5006A6" w:themeColor="accent1"/>
              <w:right w:val="nil"/>
            </w:tcBorders>
            <w:hideMark/>
          </w:tcPr>
          <w:p w14:paraId="18B3F6A5" w14:textId="77777777" w:rsidR="004F6BEE" w:rsidRDefault="004F6BEE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ctorian Training Awards</w:t>
            </w:r>
          </w:p>
        </w:tc>
      </w:tr>
      <w:tr w:rsidR="004F6BEE" w14:paraId="6E96712B" w14:textId="77777777" w:rsidTr="004F6BEE">
        <w:tc>
          <w:tcPr>
            <w:tcW w:w="1418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52EFEC7B" w14:textId="77777777" w:rsidR="004F6BEE" w:rsidRDefault="004F6BEE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ovember</w:t>
            </w:r>
          </w:p>
        </w:tc>
        <w:tc>
          <w:tcPr>
            <w:tcW w:w="3260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hideMark/>
          </w:tcPr>
          <w:p w14:paraId="595009D7" w14:textId="77777777" w:rsidR="004F6BEE" w:rsidRDefault="004F6BEE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stralian Training Awards</w:t>
            </w:r>
          </w:p>
        </w:tc>
      </w:tr>
    </w:tbl>
    <w:p w14:paraId="7599D4F4" w14:textId="298B9D03" w:rsidR="0022237D" w:rsidRDefault="0022237D" w:rsidP="0022237D">
      <w:pPr>
        <w:rPr>
          <w:lang w:val="en-AU"/>
        </w:rPr>
      </w:pPr>
      <w:bookmarkStart w:id="0" w:name="_GoBack"/>
      <w:bookmarkEnd w:id="0"/>
    </w:p>
    <w:p w14:paraId="6C13460B" w14:textId="77777777" w:rsidR="0022237D" w:rsidRPr="0022237D" w:rsidRDefault="0022237D" w:rsidP="0022237D">
      <w:pPr>
        <w:rPr>
          <w:lang w:val="en-AU"/>
        </w:rPr>
        <w:sectPr w:rsidR="0022237D" w:rsidRPr="0022237D" w:rsidSect="00034747">
          <w:type w:val="continuous"/>
          <w:pgSz w:w="11900" w:h="16840"/>
          <w:pgMar w:top="2835" w:right="1134" w:bottom="2268" w:left="1134" w:header="709" w:footer="709" w:gutter="0"/>
          <w:cols w:space="708"/>
          <w:docGrid w:linePitch="360"/>
        </w:sectPr>
      </w:pPr>
    </w:p>
    <w:p w14:paraId="61BD52EA" w14:textId="626A148D" w:rsidR="00D333B0" w:rsidRPr="000E4066" w:rsidRDefault="00D333B0" w:rsidP="00D333B0">
      <w:pPr>
        <w:pStyle w:val="Heading2"/>
        <w:spacing w:before="0" w:after="0"/>
        <w:rPr>
          <w:rFonts w:ascii="Calibri" w:hAnsi="Calibri" w:cs="Calibri"/>
          <w:color w:val="0000FF"/>
          <w:sz w:val="24"/>
          <w:lang w:val="en-AU"/>
        </w:rPr>
      </w:pPr>
      <w:r w:rsidRPr="000E4066">
        <w:rPr>
          <w:rFonts w:ascii="Calibri" w:hAnsi="Calibri" w:cs="Calibri"/>
          <w:color w:val="0000FF"/>
          <w:sz w:val="24"/>
          <w:lang w:val="en-AU"/>
        </w:rPr>
        <w:t xml:space="preserve">Eligibility </w:t>
      </w:r>
    </w:p>
    <w:p w14:paraId="0D26E1E7" w14:textId="35268AD7" w:rsidR="004F5C7D" w:rsidRPr="004F5C7D" w:rsidRDefault="004F5C7D" w:rsidP="004F5C7D">
      <w:pPr>
        <w:spacing w:after="0"/>
        <w:ind w:right="45"/>
        <w:rPr>
          <w:rFonts w:ascii="Calibri" w:hAnsi="Calibri" w:cs="Calibri"/>
        </w:rPr>
      </w:pPr>
      <w:r w:rsidRPr="004F5C7D">
        <w:rPr>
          <w:rFonts w:ascii="Calibri" w:hAnsi="Calibri" w:cs="Calibri"/>
        </w:rPr>
        <w:t>To nominate, an org</w:t>
      </w:r>
      <w:r w:rsidR="001866B6">
        <w:rPr>
          <w:rFonts w:ascii="Calibri" w:hAnsi="Calibri" w:cs="Calibri"/>
        </w:rPr>
        <w:t xml:space="preserve">anisation must employ </w:t>
      </w:r>
      <w:r w:rsidRPr="004F5C7D">
        <w:rPr>
          <w:rFonts w:ascii="Calibri" w:hAnsi="Calibri" w:cs="Calibri"/>
        </w:rPr>
        <w:t xml:space="preserve">200 </w:t>
      </w:r>
      <w:r w:rsidR="001866B6">
        <w:rPr>
          <w:rFonts w:ascii="Calibri" w:hAnsi="Calibri" w:cs="Calibri"/>
        </w:rPr>
        <w:t xml:space="preserve">or more </w:t>
      </w:r>
      <w:r w:rsidRPr="004F5C7D">
        <w:rPr>
          <w:rFonts w:ascii="Calibri" w:hAnsi="Calibri" w:cs="Calibri"/>
        </w:rPr>
        <w:t>full-time equivalent employees.</w:t>
      </w:r>
    </w:p>
    <w:p w14:paraId="7B5F0622" w14:textId="77777777" w:rsidR="008F1AD0" w:rsidRPr="004F5C7D" w:rsidRDefault="008F1AD0" w:rsidP="004F5C7D">
      <w:pPr>
        <w:spacing w:after="0"/>
        <w:rPr>
          <w:rFonts w:ascii="Calibri" w:hAnsi="Calibri" w:cs="Calibri"/>
        </w:rPr>
      </w:pPr>
    </w:p>
    <w:p w14:paraId="077B412A" w14:textId="77777777" w:rsidR="008F1AD0" w:rsidRPr="008F1AD0" w:rsidRDefault="008F1AD0" w:rsidP="008F1AD0">
      <w:pPr>
        <w:spacing w:after="0"/>
        <w:rPr>
          <w:rFonts w:ascii="Calibri" w:hAnsi="Calibri" w:cs="Calibri"/>
        </w:rPr>
      </w:pPr>
      <w:r w:rsidRPr="008F1AD0">
        <w:rPr>
          <w:rFonts w:ascii="Calibri" w:hAnsi="Calibri" w:cs="Calibri"/>
        </w:rPr>
        <w:t>The Victorian Training Awards will accept joint nominations from:</w:t>
      </w:r>
    </w:p>
    <w:p w14:paraId="16F09550" w14:textId="77777777" w:rsidR="008F1AD0" w:rsidRDefault="008F1AD0" w:rsidP="008C6D01">
      <w:pPr>
        <w:pStyle w:val="ListParagraph"/>
        <w:numPr>
          <w:ilvl w:val="0"/>
          <w:numId w:val="45"/>
        </w:numPr>
        <w:spacing w:after="0"/>
        <w:rPr>
          <w:rFonts w:ascii="Calibri" w:hAnsi="Calibri" w:cs="Calibri"/>
        </w:rPr>
      </w:pPr>
      <w:r w:rsidRPr="008F1AD0">
        <w:rPr>
          <w:rFonts w:ascii="Calibri" w:hAnsi="Calibri" w:cs="Calibri"/>
        </w:rPr>
        <w:t>a Group Training Organisation which partners with a Host Employer</w:t>
      </w:r>
    </w:p>
    <w:p w14:paraId="1A8E67AB" w14:textId="766EE268" w:rsidR="008F1AD0" w:rsidRPr="008F1AD0" w:rsidRDefault="008F1AD0" w:rsidP="008C6D01">
      <w:pPr>
        <w:pStyle w:val="ListParagraph"/>
        <w:numPr>
          <w:ilvl w:val="0"/>
          <w:numId w:val="45"/>
        </w:numPr>
        <w:spacing w:after="0"/>
        <w:rPr>
          <w:rFonts w:ascii="Calibri" w:hAnsi="Calibri" w:cs="Calibri"/>
        </w:rPr>
      </w:pPr>
      <w:proofErr w:type="gramStart"/>
      <w:r w:rsidRPr="008F1AD0">
        <w:rPr>
          <w:rFonts w:ascii="Calibri" w:hAnsi="Calibri" w:cs="Calibri"/>
        </w:rPr>
        <w:t>a</w:t>
      </w:r>
      <w:proofErr w:type="gramEnd"/>
      <w:r w:rsidRPr="008F1AD0">
        <w:rPr>
          <w:rFonts w:ascii="Calibri" w:hAnsi="Calibri" w:cs="Calibri"/>
        </w:rPr>
        <w:t xml:space="preserve"> Host Employer which partners with a Group Training Organisation.</w:t>
      </w:r>
    </w:p>
    <w:p w14:paraId="642BC843" w14:textId="77777777" w:rsidR="008F1AD0" w:rsidRPr="008F1AD0" w:rsidRDefault="008F1AD0" w:rsidP="008F1AD0">
      <w:pPr>
        <w:spacing w:after="0"/>
        <w:rPr>
          <w:rFonts w:ascii="Calibri" w:hAnsi="Calibri" w:cs="Calibri"/>
        </w:rPr>
      </w:pPr>
    </w:p>
    <w:p w14:paraId="7EAE9491" w14:textId="77777777" w:rsidR="008F1AD0" w:rsidRPr="008F1AD0" w:rsidRDefault="008F1AD0" w:rsidP="008F1AD0">
      <w:pPr>
        <w:spacing w:after="0"/>
        <w:rPr>
          <w:rFonts w:ascii="Calibri" w:hAnsi="Calibri" w:cs="Calibri"/>
        </w:rPr>
      </w:pPr>
      <w:r w:rsidRPr="008F1AD0">
        <w:rPr>
          <w:rFonts w:ascii="Calibri" w:hAnsi="Calibri" w:cs="Calibri"/>
        </w:rPr>
        <w:t xml:space="preserve">Nominations will </w:t>
      </w:r>
      <w:r w:rsidRPr="008F1AD0">
        <w:rPr>
          <w:rFonts w:ascii="Calibri" w:hAnsi="Calibri" w:cs="Calibri"/>
          <w:b/>
          <w:u w:val="single"/>
        </w:rPr>
        <w:t>not</w:t>
      </w:r>
      <w:r w:rsidRPr="008F1AD0">
        <w:rPr>
          <w:rFonts w:ascii="Calibri" w:hAnsi="Calibri" w:cs="Calibri"/>
        </w:rPr>
        <w:t xml:space="preserve"> be accepted from:</w:t>
      </w:r>
    </w:p>
    <w:p w14:paraId="0A8683E7" w14:textId="01B0DC96" w:rsidR="008F1AD0" w:rsidRPr="008F1AD0" w:rsidRDefault="00BF5CDA" w:rsidP="008F1AD0">
      <w:pPr>
        <w:pStyle w:val="ListParagraph"/>
        <w:numPr>
          <w:ilvl w:val="0"/>
          <w:numId w:val="46"/>
        </w:numPr>
        <w:spacing w:after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8F1AD0" w:rsidRPr="008F1AD0">
        <w:rPr>
          <w:rFonts w:ascii="Calibri" w:hAnsi="Calibri" w:cs="Calibri"/>
        </w:rPr>
        <w:t xml:space="preserve">ranch offices of larger enterprises (NB: franchisees may nominate if their training activities are organised independently of the franchise group) </w:t>
      </w:r>
      <w:r w:rsidR="008F1AD0" w:rsidRPr="008F1AD0">
        <w:rPr>
          <w:rFonts w:ascii="Calibri" w:hAnsi="Calibri" w:cs="Calibri"/>
          <w:b/>
        </w:rPr>
        <w:t>and/or</w:t>
      </w:r>
    </w:p>
    <w:p w14:paraId="657EE6E5" w14:textId="6B8AA209" w:rsidR="008F1AD0" w:rsidRPr="008F1AD0" w:rsidRDefault="00BF5CDA" w:rsidP="008F1AD0">
      <w:pPr>
        <w:pStyle w:val="ListParagraph"/>
        <w:numPr>
          <w:ilvl w:val="0"/>
          <w:numId w:val="46"/>
        </w:numPr>
        <w:spacing w:after="0"/>
        <w:ind w:left="426" w:hanging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</w:t>
      </w:r>
      <w:r w:rsidR="008F1AD0" w:rsidRPr="008F1AD0">
        <w:rPr>
          <w:rFonts w:ascii="Calibri" w:hAnsi="Calibri" w:cs="Calibri"/>
        </w:rPr>
        <w:t>rganisations</w:t>
      </w:r>
      <w:proofErr w:type="gramEnd"/>
      <w:r w:rsidR="008F1AD0" w:rsidRPr="008F1AD0">
        <w:rPr>
          <w:rFonts w:ascii="Calibri" w:hAnsi="Calibri" w:cs="Calibri"/>
        </w:rPr>
        <w:t xml:space="preserve"> whose core business is the delivery of vocational education and training (these organisations may consider nominating for either the Large or Small Training Provider of the Year Award.)</w:t>
      </w:r>
    </w:p>
    <w:p w14:paraId="796C6FCC" w14:textId="6CE1A614" w:rsidR="00BF5CDA" w:rsidRDefault="00BF5CDA" w:rsidP="00BF5CDA">
      <w:pPr>
        <w:spacing w:after="0"/>
        <w:rPr>
          <w:rFonts w:ascii="Calibri" w:hAnsi="Calibri" w:cs="Calibri"/>
          <w:lang w:val="en-AU"/>
        </w:rPr>
      </w:pPr>
    </w:p>
    <w:p w14:paraId="3A65B5AD" w14:textId="77777777" w:rsidR="00BF5CDA" w:rsidRPr="00C264F8" w:rsidRDefault="00BF5CDA" w:rsidP="00BF5CDA">
      <w:pPr>
        <w:spacing w:after="0"/>
        <w:ind w:right="14"/>
        <w:rPr>
          <w:rFonts w:ascii="Calibri" w:hAnsi="Calibri" w:cs="Calibri"/>
          <w:color w:val="0000FF"/>
          <w:sz w:val="22"/>
          <w:szCs w:val="20"/>
        </w:rPr>
      </w:pPr>
      <w:r w:rsidRPr="00C264F8">
        <w:rPr>
          <w:rFonts w:ascii="Calibri" w:hAnsi="Calibri" w:cs="Calibri"/>
          <w:color w:val="0000FF"/>
          <w:sz w:val="22"/>
          <w:szCs w:val="20"/>
        </w:rPr>
        <w:t>Nationally recognised training</w:t>
      </w:r>
    </w:p>
    <w:p w14:paraId="6AF773FA" w14:textId="77777777" w:rsidR="00BF5CDA" w:rsidRPr="008F1AD0" w:rsidRDefault="00BF5CDA" w:rsidP="00BF5CDA">
      <w:pPr>
        <w:spacing w:after="0"/>
        <w:ind w:left="-5" w:right="45"/>
        <w:rPr>
          <w:rFonts w:ascii="Calibri" w:hAnsi="Calibri" w:cs="Calibri"/>
        </w:rPr>
      </w:pPr>
      <w:r w:rsidRPr="008F1AD0">
        <w:rPr>
          <w:rFonts w:ascii="Calibri" w:hAnsi="Calibri" w:cs="Calibri"/>
        </w:rPr>
        <w:t>‘Nationally recognised training’ refers to training that is based on a national training package or accredited course that results in an individual receiving a formal qualification or statement of attainment issued by a registered training provider. This includes Victorian apprenticeships.</w:t>
      </w:r>
    </w:p>
    <w:p w14:paraId="27AD320C" w14:textId="77777777" w:rsidR="00BF5CDA" w:rsidRPr="00BF5CDA" w:rsidRDefault="00BF5CDA" w:rsidP="00BF5CDA">
      <w:pPr>
        <w:spacing w:after="0"/>
        <w:rPr>
          <w:rFonts w:ascii="Calibri" w:hAnsi="Calibri" w:cs="Calibri"/>
          <w:lang w:val="en-AU"/>
        </w:rPr>
      </w:pPr>
    </w:p>
    <w:p w14:paraId="0FBDA4F5" w14:textId="77777777" w:rsidR="00D333B0" w:rsidRPr="000E4066" w:rsidRDefault="00D333B0" w:rsidP="00D333B0">
      <w:pPr>
        <w:spacing w:after="0"/>
        <w:rPr>
          <w:rFonts w:ascii="Calibri" w:hAnsi="Calibri" w:cs="Calibri"/>
          <w:lang w:val="en-AU"/>
        </w:rPr>
      </w:pPr>
      <w:r w:rsidRPr="000E4066">
        <w:rPr>
          <w:rFonts w:ascii="Calibri" w:hAnsi="Calibri" w:cs="Calibri"/>
          <w:lang w:val="en-AU"/>
        </w:rPr>
        <w:t>The winner of this category will represent Victoria at the Australian Training Awards in Brisbane in November.</w:t>
      </w:r>
    </w:p>
    <w:p w14:paraId="796DFC3B" w14:textId="55CD71DD" w:rsidR="00D333B0" w:rsidRDefault="00D333B0" w:rsidP="00D333B0">
      <w:pPr>
        <w:spacing w:after="0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________________________________________________________________________________________________</w:t>
      </w:r>
    </w:p>
    <w:p w14:paraId="459619A8" w14:textId="77777777" w:rsidR="00E84E4C" w:rsidRPr="000E4066" w:rsidRDefault="00E84E4C" w:rsidP="00D333B0">
      <w:pPr>
        <w:spacing w:after="0"/>
        <w:rPr>
          <w:rFonts w:ascii="Calibri" w:hAnsi="Calibri" w:cs="Calibri"/>
          <w:lang w:val="en-AU"/>
        </w:rPr>
      </w:pPr>
    </w:p>
    <w:p w14:paraId="48A2F2A6" w14:textId="7A8FEC27" w:rsidR="00D333B0" w:rsidRPr="000E4066" w:rsidRDefault="00D333B0" w:rsidP="00D333B0">
      <w:pPr>
        <w:pStyle w:val="Heading1"/>
        <w:spacing w:before="0" w:after="0"/>
        <w:rPr>
          <w:rFonts w:ascii="Calibri" w:hAnsi="Calibri" w:cs="Calibri"/>
          <w:b w:val="0"/>
          <w:color w:val="0000FF"/>
          <w:sz w:val="22"/>
          <w:lang w:val="en-AU"/>
        </w:rPr>
      </w:pPr>
      <w:r w:rsidRPr="000E4066">
        <w:rPr>
          <w:rFonts w:ascii="Calibri" w:hAnsi="Calibri" w:cs="Calibri"/>
          <w:color w:val="0000FF"/>
          <w:sz w:val="28"/>
          <w:lang w:val="en-AU"/>
        </w:rPr>
        <w:t>PREPARING YOUR NOMINATION</w:t>
      </w:r>
    </w:p>
    <w:p w14:paraId="2E43A305" w14:textId="26F16ECB" w:rsidR="00D333B0" w:rsidRPr="000E4066" w:rsidRDefault="00D333B0" w:rsidP="00D333B0">
      <w:pPr>
        <w:pStyle w:val="Heading2"/>
        <w:spacing w:before="0" w:after="0"/>
        <w:rPr>
          <w:rFonts w:ascii="Calibri" w:hAnsi="Calibri" w:cs="Calibri"/>
          <w:color w:val="0000FF"/>
          <w:sz w:val="24"/>
          <w:szCs w:val="24"/>
          <w:lang w:val="en-AU"/>
        </w:rPr>
      </w:pPr>
      <w:r w:rsidRPr="000E4066">
        <w:rPr>
          <w:rFonts w:ascii="Calibri" w:hAnsi="Calibri" w:cs="Calibri"/>
          <w:color w:val="0000FF"/>
          <w:sz w:val="24"/>
          <w:szCs w:val="24"/>
          <w:lang w:val="en-AU"/>
        </w:rPr>
        <w:t>Section A: Overview</w:t>
      </w:r>
    </w:p>
    <w:p w14:paraId="6F13E475" w14:textId="42A8BD60" w:rsidR="001A1E24" w:rsidRPr="000E4066" w:rsidRDefault="0060337A" w:rsidP="001A1E24">
      <w:pPr>
        <w:spacing w:after="0"/>
        <w:rPr>
          <w:rFonts w:ascii="Calibri" w:hAnsi="Calibri" w:cs="Calibri"/>
        </w:rPr>
      </w:pPr>
      <w:r w:rsidRPr="0060337A">
        <w:rPr>
          <w:rFonts w:ascii="Calibri" w:hAnsi="Calibri" w:cs="Calibri"/>
        </w:rPr>
        <w:t>Provide a short overview including a description of your business or organisation, the products and/</w:t>
      </w:r>
      <w:r w:rsidR="008F1AD0">
        <w:rPr>
          <w:rFonts w:ascii="Calibri" w:hAnsi="Calibri" w:cs="Calibri"/>
        </w:rPr>
        <w:t xml:space="preserve">or </w:t>
      </w:r>
      <w:r w:rsidRPr="0060337A">
        <w:rPr>
          <w:rFonts w:ascii="Calibri" w:hAnsi="Calibri" w:cs="Calibri"/>
        </w:rPr>
        <w:t xml:space="preserve">services offered, plus any milestones that have been achieved. </w:t>
      </w:r>
      <w:r w:rsidR="001A1E24" w:rsidRPr="000E4066">
        <w:rPr>
          <w:rFonts w:ascii="Calibri" w:hAnsi="Calibri" w:cs="Calibri"/>
        </w:rPr>
        <w:t xml:space="preserve">The information may be used as part of your profile summary throughout the Awards process but </w:t>
      </w:r>
      <w:r w:rsidR="001A1E24" w:rsidRPr="00571E8E">
        <w:rPr>
          <w:rFonts w:ascii="Calibri" w:hAnsi="Calibri" w:cs="Calibri"/>
          <w:b/>
        </w:rPr>
        <w:t>will not</w:t>
      </w:r>
      <w:r w:rsidR="001A1E24" w:rsidRPr="000E4066">
        <w:rPr>
          <w:rFonts w:ascii="Calibri" w:hAnsi="Calibri" w:cs="Calibri"/>
        </w:rPr>
        <w:t xml:space="preserve"> be used for judging purposes.</w:t>
      </w:r>
    </w:p>
    <w:p w14:paraId="4851551C" w14:textId="77777777" w:rsidR="00D333B0" w:rsidRPr="0060337A" w:rsidRDefault="00D333B0" w:rsidP="0060337A">
      <w:pPr>
        <w:spacing w:after="0"/>
        <w:rPr>
          <w:rFonts w:ascii="Calibri" w:eastAsiaTheme="majorEastAsia" w:hAnsi="Calibri" w:cs="Calibri"/>
          <w:caps/>
          <w:color w:val="0000FF"/>
          <w:szCs w:val="26"/>
          <w:lang w:val="en-AU"/>
        </w:rPr>
      </w:pPr>
    </w:p>
    <w:p w14:paraId="733AFF71" w14:textId="6B81FEEF" w:rsidR="00D333B0" w:rsidRPr="000E4066" w:rsidRDefault="00B37712" w:rsidP="00D333B0">
      <w:pPr>
        <w:spacing w:after="0"/>
        <w:rPr>
          <w:rFonts w:ascii="Calibri" w:hAnsi="Calibri" w:cs="Calibri"/>
          <w:color w:val="0000FF"/>
          <w:lang w:val="en-AU"/>
        </w:rPr>
      </w:pPr>
      <w:r>
        <w:rPr>
          <w:rFonts w:ascii="Calibri" w:eastAsiaTheme="majorEastAsia" w:hAnsi="Calibri" w:cs="Calibri"/>
          <w:b/>
          <w:caps/>
          <w:color w:val="0000FF"/>
          <w:szCs w:val="26"/>
          <w:lang w:val="en-AU"/>
        </w:rPr>
        <w:t>The overview is limited to 5</w:t>
      </w:r>
      <w:r w:rsidR="00D333B0" w:rsidRPr="000E4066">
        <w:rPr>
          <w:rFonts w:ascii="Calibri" w:eastAsiaTheme="majorEastAsia" w:hAnsi="Calibri" w:cs="Calibri"/>
          <w:b/>
          <w:caps/>
          <w:color w:val="0000FF"/>
          <w:szCs w:val="26"/>
          <w:lang w:val="en-AU"/>
        </w:rPr>
        <w:t>00 words</w:t>
      </w:r>
    </w:p>
    <w:p w14:paraId="39667DF3" w14:textId="67D3B0BC" w:rsidR="00D333B0" w:rsidRPr="000E4066" w:rsidRDefault="00D333B0" w:rsidP="00D333B0">
      <w:pPr>
        <w:spacing w:after="0"/>
        <w:rPr>
          <w:rFonts w:ascii="Calibri" w:eastAsiaTheme="majorEastAsia" w:hAnsi="Calibri" w:cs="Calibri"/>
          <w:caps/>
          <w:color w:val="0000FF"/>
          <w:szCs w:val="26"/>
          <w:lang w:val="en-AU"/>
        </w:rPr>
      </w:pPr>
    </w:p>
    <w:p w14:paraId="313AF7EC" w14:textId="77777777" w:rsidR="00D333B0" w:rsidRPr="000E4066" w:rsidRDefault="00D333B0" w:rsidP="00D333B0">
      <w:pPr>
        <w:spacing w:after="0"/>
        <w:rPr>
          <w:rFonts w:ascii="Calibri" w:eastAsiaTheme="majorEastAsia" w:hAnsi="Calibri" w:cs="Calibri"/>
          <w:b/>
          <w:caps/>
          <w:color w:val="0000FF"/>
          <w:sz w:val="26"/>
          <w:szCs w:val="26"/>
          <w:lang w:val="en-AU"/>
        </w:rPr>
      </w:pPr>
      <w:r w:rsidRPr="000E4066">
        <w:rPr>
          <w:rFonts w:ascii="Calibri" w:eastAsiaTheme="majorEastAsia" w:hAnsi="Calibri" w:cs="Calibri"/>
          <w:b/>
          <w:caps/>
          <w:color w:val="0000FF"/>
          <w:sz w:val="24"/>
          <w:szCs w:val="26"/>
          <w:lang w:val="en-AU"/>
        </w:rPr>
        <w:t>Section B: SELECTION Criteria</w:t>
      </w:r>
    </w:p>
    <w:p w14:paraId="74DA4496" w14:textId="6A2B3800" w:rsidR="007311BE" w:rsidRDefault="007311BE" w:rsidP="00E8056D">
      <w:pPr>
        <w:spacing w:after="0"/>
        <w:rPr>
          <w:rFonts w:ascii="Calibri" w:hAnsi="Calibri" w:cs="Calibri"/>
        </w:rPr>
      </w:pPr>
      <w:r w:rsidRPr="007311BE">
        <w:rPr>
          <w:rFonts w:ascii="Calibri" w:hAnsi="Calibri" w:cs="Calibri"/>
        </w:rPr>
        <w:t>Present information in a way that clearly addresses each criterion.</w:t>
      </w:r>
    </w:p>
    <w:p w14:paraId="17105150" w14:textId="77777777" w:rsidR="00E8056D" w:rsidRDefault="00E8056D" w:rsidP="00E8056D">
      <w:pPr>
        <w:spacing w:after="0"/>
        <w:rPr>
          <w:rFonts w:ascii="Calibri" w:hAnsi="Calibri" w:cs="Calibri"/>
        </w:rPr>
      </w:pPr>
    </w:p>
    <w:p w14:paraId="3B4B6B3F" w14:textId="77777777" w:rsidR="0060337A" w:rsidRPr="00DE16F3" w:rsidRDefault="0060337A" w:rsidP="0060337A">
      <w:pPr>
        <w:spacing w:after="0"/>
        <w:ind w:left="-5" w:right="76"/>
        <w:rPr>
          <w:rFonts w:ascii="Calibri" w:hAnsi="Calibri" w:cs="Calibri"/>
        </w:rPr>
      </w:pPr>
      <w:r w:rsidRPr="00DE16F3">
        <w:rPr>
          <w:rFonts w:ascii="Calibri" w:hAnsi="Calibri" w:cs="Calibri"/>
        </w:rPr>
        <w:t xml:space="preserve">Your response to the criteria will be strengthened by the inclusion of measurable results and appropriate indicators (including customer satisfaction data and other types of external validation). </w:t>
      </w:r>
    </w:p>
    <w:p w14:paraId="337FEC0D" w14:textId="77777777" w:rsidR="0060337A" w:rsidRPr="0060337A" w:rsidRDefault="0060337A" w:rsidP="0060337A">
      <w:pPr>
        <w:spacing w:after="0"/>
        <w:ind w:right="14"/>
        <w:rPr>
          <w:rFonts w:ascii="Calibri" w:hAnsi="Calibri" w:cs="Calibri"/>
        </w:rPr>
      </w:pPr>
    </w:p>
    <w:p w14:paraId="748623C1" w14:textId="77777777" w:rsidR="007311BE" w:rsidRPr="007311BE" w:rsidRDefault="007311BE" w:rsidP="007311BE">
      <w:pPr>
        <w:spacing w:after="0"/>
        <w:rPr>
          <w:rFonts w:ascii="Calibri" w:hAnsi="Calibri" w:cs="Calibri"/>
        </w:rPr>
      </w:pPr>
      <w:r w:rsidRPr="007311BE">
        <w:rPr>
          <w:rFonts w:ascii="Calibri" w:hAnsi="Calibri" w:cs="Calibri"/>
        </w:rPr>
        <w:t>The considerations provided are not additional criteria, but can be used to help you clarify what relevant information to include.</w:t>
      </w:r>
    </w:p>
    <w:p w14:paraId="5916874B" w14:textId="7FA3A28F" w:rsidR="007311BE" w:rsidRPr="007311BE" w:rsidRDefault="007311BE" w:rsidP="007311BE">
      <w:pPr>
        <w:spacing w:after="0"/>
        <w:rPr>
          <w:rFonts w:ascii="Calibri" w:hAnsi="Calibri" w:cs="Calibri"/>
        </w:rPr>
      </w:pPr>
    </w:p>
    <w:p w14:paraId="3FDCAB76" w14:textId="77777777" w:rsidR="00034747" w:rsidRDefault="00B37712" w:rsidP="00D333B0">
      <w:pPr>
        <w:spacing w:after="0"/>
        <w:rPr>
          <w:rFonts w:ascii="Calibri" w:eastAsiaTheme="majorEastAsia" w:hAnsi="Calibri" w:cs="Calibri"/>
          <w:b/>
          <w:caps/>
          <w:color w:val="0000FF"/>
          <w:szCs w:val="26"/>
          <w:lang w:val="en-AU"/>
        </w:rPr>
      </w:pPr>
      <w:r>
        <w:rPr>
          <w:rFonts w:ascii="Calibri" w:eastAsiaTheme="majorEastAsia" w:hAnsi="Calibri" w:cs="Calibri"/>
          <w:b/>
          <w:caps/>
          <w:color w:val="0000FF"/>
          <w:szCs w:val="26"/>
          <w:lang w:val="en-AU"/>
        </w:rPr>
        <w:t>Each criteriON is LImited to 8</w:t>
      </w:r>
      <w:r w:rsidR="00D333B0" w:rsidRPr="000E4066">
        <w:rPr>
          <w:rFonts w:ascii="Calibri" w:eastAsiaTheme="majorEastAsia" w:hAnsi="Calibri" w:cs="Calibri"/>
          <w:b/>
          <w:caps/>
          <w:color w:val="0000FF"/>
          <w:szCs w:val="26"/>
          <w:lang w:val="en-AU"/>
        </w:rPr>
        <w:t>00 words</w:t>
      </w:r>
    </w:p>
    <w:p w14:paraId="47A9F322" w14:textId="2A972BE3" w:rsidR="00D333B0" w:rsidRPr="000E4066" w:rsidRDefault="00D333B0" w:rsidP="00D333B0">
      <w:pPr>
        <w:spacing w:after="0"/>
        <w:rPr>
          <w:rFonts w:ascii="Calibri" w:eastAsiaTheme="majorEastAsia" w:hAnsi="Calibri" w:cs="Calibri"/>
          <w:b/>
          <w:caps/>
          <w:color w:val="0000FF"/>
          <w:sz w:val="24"/>
          <w:szCs w:val="26"/>
          <w:lang w:val="en-AU"/>
        </w:rPr>
      </w:pPr>
      <w:r w:rsidRPr="000E4066">
        <w:rPr>
          <w:rFonts w:ascii="Calibri" w:eastAsiaTheme="majorEastAsia" w:hAnsi="Calibri" w:cs="Calibri"/>
          <w:b/>
          <w:caps/>
          <w:color w:val="0000FF"/>
          <w:sz w:val="24"/>
          <w:szCs w:val="26"/>
          <w:lang w:val="en-AU"/>
        </w:rPr>
        <w:lastRenderedPageBreak/>
        <w:t>Supporting evidence</w:t>
      </w:r>
    </w:p>
    <w:p w14:paraId="5DE13AD2" w14:textId="77777777" w:rsidR="00D333B0" w:rsidRPr="000E4066" w:rsidRDefault="00D333B0" w:rsidP="00D333B0">
      <w:pPr>
        <w:spacing w:after="0"/>
        <w:rPr>
          <w:rFonts w:ascii="Calibri" w:hAnsi="Calibri" w:cs="Calibri"/>
        </w:rPr>
      </w:pPr>
      <w:r w:rsidRPr="000E4066">
        <w:rPr>
          <w:rFonts w:ascii="Calibri" w:hAnsi="Calibri" w:cs="Calibri"/>
        </w:rPr>
        <w:t>Supporting evidence must include:</w:t>
      </w:r>
    </w:p>
    <w:p w14:paraId="3A84A3C3" w14:textId="77777777" w:rsidR="0060337A" w:rsidRPr="0060337A" w:rsidRDefault="0060337A" w:rsidP="00947EEC">
      <w:pPr>
        <w:pStyle w:val="ListParagraph"/>
        <w:numPr>
          <w:ilvl w:val="0"/>
          <w:numId w:val="41"/>
        </w:numPr>
        <w:spacing w:after="0"/>
        <w:ind w:left="284" w:right="14" w:hanging="284"/>
        <w:rPr>
          <w:rFonts w:ascii="Calibri" w:hAnsi="Calibri" w:cs="Calibri"/>
        </w:rPr>
      </w:pPr>
      <w:r w:rsidRPr="0060337A">
        <w:rPr>
          <w:rFonts w:ascii="Calibri" w:hAnsi="Calibri" w:cs="Calibri"/>
        </w:rPr>
        <w:t>up to five (relevant) photographs showcasing the organisation or initiative</w:t>
      </w:r>
    </w:p>
    <w:p w14:paraId="0D8B32E7" w14:textId="77777777" w:rsidR="0060337A" w:rsidRPr="0060337A" w:rsidRDefault="0060337A" w:rsidP="00947EEC">
      <w:pPr>
        <w:pStyle w:val="ListParagraph"/>
        <w:numPr>
          <w:ilvl w:val="0"/>
          <w:numId w:val="41"/>
        </w:numPr>
        <w:spacing w:after="0"/>
        <w:ind w:left="284" w:right="14" w:hanging="284"/>
        <w:rPr>
          <w:rFonts w:ascii="Calibri" w:hAnsi="Calibri" w:cs="Calibri"/>
        </w:rPr>
      </w:pPr>
      <w:r w:rsidRPr="0060337A">
        <w:rPr>
          <w:rFonts w:ascii="Calibri" w:hAnsi="Calibri" w:cs="Calibri"/>
        </w:rPr>
        <w:t xml:space="preserve">the organisation’s full colour logo in </w:t>
      </w:r>
      <w:proofErr w:type="spellStart"/>
      <w:r w:rsidRPr="0060337A">
        <w:rPr>
          <w:rFonts w:ascii="Calibri" w:hAnsi="Calibri" w:cs="Calibri"/>
        </w:rPr>
        <w:t>png</w:t>
      </w:r>
      <w:proofErr w:type="spellEnd"/>
      <w:r w:rsidRPr="0060337A">
        <w:rPr>
          <w:rFonts w:ascii="Calibri" w:hAnsi="Calibri" w:cs="Calibri"/>
        </w:rPr>
        <w:t xml:space="preserve">, jpeg or eps version </w:t>
      </w:r>
    </w:p>
    <w:p w14:paraId="302C9133" w14:textId="77777777" w:rsidR="0060337A" w:rsidRPr="0060337A" w:rsidRDefault="0060337A" w:rsidP="00947EEC">
      <w:pPr>
        <w:pStyle w:val="ListParagraph"/>
        <w:numPr>
          <w:ilvl w:val="0"/>
          <w:numId w:val="41"/>
        </w:numPr>
        <w:spacing w:after="0"/>
        <w:ind w:left="284" w:right="14" w:hanging="284"/>
        <w:rPr>
          <w:rFonts w:ascii="Calibri" w:hAnsi="Calibri" w:cs="Calibri"/>
        </w:rPr>
      </w:pPr>
      <w:proofErr w:type="gramStart"/>
      <w:r w:rsidRPr="0060337A">
        <w:rPr>
          <w:rFonts w:ascii="Calibri" w:hAnsi="Calibri" w:cs="Calibri"/>
        </w:rPr>
        <w:t>a</w:t>
      </w:r>
      <w:proofErr w:type="gramEnd"/>
      <w:r w:rsidRPr="0060337A">
        <w:rPr>
          <w:rFonts w:ascii="Calibri" w:hAnsi="Calibri" w:cs="Calibri"/>
        </w:rPr>
        <w:t xml:space="preserve"> signed copy of the Business Endorsement by the Chief Executive Officer or Managing Director of the organisation.</w:t>
      </w:r>
    </w:p>
    <w:p w14:paraId="5EDB521D" w14:textId="77777777" w:rsidR="00D333B0" w:rsidRPr="0060337A" w:rsidRDefault="00D333B0" w:rsidP="00D333B0">
      <w:pPr>
        <w:spacing w:after="0"/>
        <w:rPr>
          <w:rFonts w:ascii="Calibri" w:hAnsi="Calibri" w:cs="Calibri"/>
        </w:rPr>
      </w:pPr>
    </w:p>
    <w:p w14:paraId="0664D4DC" w14:textId="194211F0" w:rsidR="008F1AD0" w:rsidRDefault="00D333B0" w:rsidP="00D333B0">
      <w:pPr>
        <w:spacing w:after="0"/>
        <w:ind w:left="14" w:hanging="10"/>
        <w:rPr>
          <w:rFonts w:ascii="Calibri" w:hAnsi="Calibri" w:cs="Calibri"/>
        </w:rPr>
      </w:pPr>
      <w:r w:rsidRPr="000E4066">
        <w:rPr>
          <w:rFonts w:ascii="Calibri" w:hAnsi="Calibri" w:cs="Calibri"/>
        </w:rPr>
        <w:t xml:space="preserve">Additional supporting evidence, </w:t>
      </w:r>
      <w:r w:rsidR="0060337A">
        <w:rPr>
          <w:rFonts w:ascii="Calibri" w:hAnsi="Calibri" w:cs="Calibri"/>
          <w:b/>
        </w:rPr>
        <w:t>up to a maximum of ten</w:t>
      </w:r>
      <w:r w:rsidRPr="000E4066">
        <w:rPr>
          <w:rFonts w:ascii="Calibri" w:hAnsi="Calibri" w:cs="Calibri"/>
          <w:b/>
        </w:rPr>
        <w:t xml:space="preserve"> pages </w:t>
      </w:r>
      <w:r w:rsidRPr="000E4066">
        <w:rPr>
          <w:rFonts w:ascii="Calibri" w:hAnsi="Calibri" w:cs="Calibri"/>
        </w:rPr>
        <w:t>may also be attached in support of your nomination.</w:t>
      </w:r>
    </w:p>
    <w:p w14:paraId="73EB3263" w14:textId="27C71185" w:rsidR="00D333B0" w:rsidRDefault="00155F53" w:rsidP="00D333B0">
      <w:pPr>
        <w:spacing w:after="0"/>
        <w:ind w:left="14" w:hanging="1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</w:t>
      </w:r>
    </w:p>
    <w:p w14:paraId="20F905F0" w14:textId="16B6E05C" w:rsidR="00D333B0" w:rsidRPr="00E84E4C" w:rsidRDefault="00D333B0" w:rsidP="00D333B0">
      <w:pPr>
        <w:ind w:left="-5" w:right="6"/>
        <w:rPr>
          <w:rFonts w:ascii="Calibri" w:hAnsi="Calibri" w:cs="Calibri"/>
          <w:szCs w:val="20"/>
        </w:rPr>
      </w:pPr>
    </w:p>
    <w:p w14:paraId="00C9D76F" w14:textId="77777777" w:rsidR="00E84E4C" w:rsidRDefault="00E84E4C" w:rsidP="00D333B0">
      <w:pPr>
        <w:ind w:left="-5" w:right="6"/>
        <w:rPr>
          <w:rFonts w:ascii="Calibri" w:hAnsi="Calibri" w:cs="Calibri"/>
          <w:b/>
          <w:color w:val="0000FF"/>
          <w:szCs w:val="20"/>
        </w:rPr>
        <w:sectPr w:rsidR="00E84E4C" w:rsidSect="00034747">
          <w:type w:val="continuous"/>
          <w:pgSz w:w="11900" w:h="16840"/>
          <w:pgMar w:top="2835" w:right="1134" w:bottom="2268" w:left="1134" w:header="709" w:footer="709" w:gutter="0"/>
          <w:cols w:space="708"/>
          <w:docGrid w:linePitch="360"/>
        </w:sectPr>
      </w:pPr>
    </w:p>
    <w:p w14:paraId="30B8E0A7" w14:textId="77777777" w:rsidR="00263AEF" w:rsidRPr="00803171" w:rsidRDefault="00263AEF" w:rsidP="00F469C8">
      <w:pPr>
        <w:spacing w:after="0"/>
        <w:ind w:left="-5" w:right="72"/>
        <w:rPr>
          <w:rFonts w:ascii="Calibri" w:hAnsi="Calibri" w:cs="Calibri"/>
          <w:b/>
          <w:color w:val="0000FF"/>
          <w:sz w:val="22"/>
        </w:rPr>
      </w:pPr>
      <w:r w:rsidRPr="00803171">
        <w:rPr>
          <w:rFonts w:ascii="Calibri" w:hAnsi="Calibri" w:cs="Calibri"/>
          <w:b/>
          <w:color w:val="0000FF"/>
          <w:sz w:val="22"/>
        </w:rPr>
        <w:t>Criterion 1: Extent and quality of training for employees</w:t>
      </w:r>
    </w:p>
    <w:p w14:paraId="75F269AA" w14:textId="77777777" w:rsidR="00263AEF" w:rsidRPr="00263AEF" w:rsidRDefault="00263AEF" w:rsidP="00263AEF">
      <w:pPr>
        <w:spacing w:after="0"/>
        <w:ind w:right="14"/>
        <w:rPr>
          <w:rFonts w:ascii="Calibri" w:hAnsi="Calibri" w:cs="Calibri"/>
        </w:rPr>
      </w:pPr>
      <w:r w:rsidRPr="00263AEF">
        <w:rPr>
          <w:rFonts w:ascii="Calibri" w:hAnsi="Calibri" w:cs="Calibri"/>
        </w:rPr>
        <w:t>Consider:</w:t>
      </w:r>
    </w:p>
    <w:p w14:paraId="6FCC8435" w14:textId="77777777" w:rsidR="00263AEF" w:rsidRPr="00263AEF" w:rsidRDefault="00263AEF" w:rsidP="00E8056D">
      <w:pPr>
        <w:numPr>
          <w:ilvl w:val="0"/>
          <w:numId w:val="47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what involvement you have had in designing training for your business, either alone or in partnership with training organisations</w:t>
      </w:r>
    </w:p>
    <w:p w14:paraId="13F8E35C" w14:textId="77777777" w:rsidR="00263AEF" w:rsidRPr="00263AEF" w:rsidRDefault="00263AEF" w:rsidP="00E8056D">
      <w:pPr>
        <w:numPr>
          <w:ilvl w:val="0"/>
          <w:numId w:val="47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any in-house training you have delivered</w:t>
      </w:r>
    </w:p>
    <w:p w14:paraId="4E370EDF" w14:textId="77777777" w:rsidR="00263AEF" w:rsidRPr="00263AEF" w:rsidRDefault="00263AEF" w:rsidP="00E8056D">
      <w:pPr>
        <w:numPr>
          <w:ilvl w:val="0"/>
          <w:numId w:val="47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the qualifications or courses your employees are undertaking</w:t>
      </w:r>
    </w:p>
    <w:p w14:paraId="314261AC" w14:textId="77777777" w:rsidR="00263AEF" w:rsidRPr="00263AEF" w:rsidRDefault="00263AEF" w:rsidP="00E8056D">
      <w:pPr>
        <w:numPr>
          <w:ilvl w:val="0"/>
          <w:numId w:val="47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your training expenditure as a percentage of annual payroll (Large Employer of the Year only)</w:t>
      </w:r>
    </w:p>
    <w:p w14:paraId="5AA9C319" w14:textId="77777777" w:rsidR="00263AEF" w:rsidRPr="00263AEF" w:rsidRDefault="00263AEF" w:rsidP="00E8056D">
      <w:pPr>
        <w:numPr>
          <w:ilvl w:val="0"/>
          <w:numId w:val="47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the percentage of your employees that are actively engaged in training</w:t>
      </w:r>
    </w:p>
    <w:p w14:paraId="3DAE7817" w14:textId="77777777" w:rsidR="00263AEF" w:rsidRPr="00263AEF" w:rsidRDefault="00263AEF" w:rsidP="00E8056D">
      <w:pPr>
        <w:numPr>
          <w:ilvl w:val="0"/>
          <w:numId w:val="47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how many hours per month, on average, your employees spend in training</w:t>
      </w:r>
    </w:p>
    <w:p w14:paraId="6941D44F" w14:textId="77777777" w:rsidR="00263AEF" w:rsidRPr="00263AEF" w:rsidRDefault="00263AEF" w:rsidP="00E8056D">
      <w:pPr>
        <w:numPr>
          <w:ilvl w:val="0"/>
          <w:numId w:val="47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examples of training related to a specific work practice</w:t>
      </w:r>
    </w:p>
    <w:p w14:paraId="1D7ABF41" w14:textId="212B01A2" w:rsidR="00263AEF" w:rsidRDefault="00263AEF" w:rsidP="00E8056D">
      <w:pPr>
        <w:numPr>
          <w:ilvl w:val="0"/>
          <w:numId w:val="47"/>
        </w:numPr>
        <w:spacing w:after="0"/>
        <w:ind w:left="142" w:right="14" w:hanging="142"/>
        <w:rPr>
          <w:rFonts w:ascii="Calibri" w:hAnsi="Calibri" w:cs="Calibri"/>
        </w:rPr>
      </w:pPr>
      <w:proofErr w:type="gramStart"/>
      <w:r w:rsidRPr="00263AEF">
        <w:rPr>
          <w:rFonts w:ascii="Calibri" w:hAnsi="Calibri" w:cs="Calibri"/>
        </w:rPr>
        <w:t>how</w:t>
      </w:r>
      <w:proofErr w:type="gramEnd"/>
      <w:r w:rsidRPr="00263AEF">
        <w:rPr>
          <w:rFonts w:ascii="Calibri" w:hAnsi="Calibri" w:cs="Calibri"/>
        </w:rPr>
        <w:t xml:space="preserve"> you integrate on and off the job training.</w:t>
      </w:r>
    </w:p>
    <w:p w14:paraId="09EA6977" w14:textId="4DED310B" w:rsidR="00034747" w:rsidRDefault="00034747" w:rsidP="00034747">
      <w:pPr>
        <w:spacing w:after="0"/>
        <w:ind w:right="14"/>
        <w:rPr>
          <w:rFonts w:ascii="Calibri" w:hAnsi="Calibri" w:cs="Calibri"/>
        </w:rPr>
      </w:pPr>
    </w:p>
    <w:p w14:paraId="1F7F5EBF" w14:textId="77777777" w:rsidR="00E66721" w:rsidRPr="00263AEF" w:rsidRDefault="00E66721" w:rsidP="00034747">
      <w:pPr>
        <w:spacing w:after="0"/>
        <w:ind w:right="14"/>
        <w:rPr>
          <w:rFonts w:ascii="Calibri" w:hAnsi="Calibri" w:cs="Calibri"/>
        </w:rPr>
      </w:pPr>
    </w:p>
    <w:p w14:paraId="10C15598" w14:textId="1040CDFC" w:rsidR="00263AEF" w:rsidRPr="00803171" w:rsidRDefault="00263AEF" w:rsidP="00263AEF">
      <w:pPr>
        <w:spacing w:after="0"/>
        <w:ind w:left="-5" w:right="72"/>
        <w:rPr>
          <w:rFonts w:ascii="Calibri" w:hAnsi="Calibri" w:cs="Calibri"/>
          <w:b/>
          <w:color w:val="0000FF"/>
          <w:sz w:val="22"/>
        </w:rPr>
      </w:pPr>
      <w:r w:rsidRPr="00803171">
        <w:rPr>
          <w:rFonts w:ascii="Calibri" w:hAnsi="Calibri" w:cs="Calibri"/>
          <w:b/>
          <w:color w:val="0000FF"/>
          <w:sz w:val="22"/>
        </w:rPr>
        <w:t xml:space="preserve">Criterion 2: Achievements of the business and its employees that can be attributed to training </w:t>
      </w:r>
    </w:p>
    <w:p w14:paraId="0A3D8722" w14:textId="77777777" w:rsidR="00263AEF" w:rsidRPr="00263AEF" w:rsidRDefault="00263AEF" w:rsidP="00263AEF">
      <w:pPr>
        <w:spacing w:after="0"/>
        <w:ind w:left="-5" w:right="72"/>
        <w:rPr>
          <w:rFonts w:ascii="Calibri" w:hAnsi="Calibri" w:cs="Calibri"/>
        </w:rPr>
      </w:pPr>
      <w:r w:rsidRPr="00263AEF">
        <w:rPr>
          <w:rFonts w:ascii="Calibri" w:hAnsi="Calibri" w:cs="Calibri"/>
        </w:rPr>
        <w:t xml:space="preserve">Consider: </w:t>
      </w:r>
    </w:p>
    <w:p w14:paraId="7575D061" w14:textId="77777777" w:rsidR="00263AEF" w:rsidRPr="00263AEF" w:rsidRDefault="00263AEF" w:rsidP="00E8056D">
      <w:pPr>
        <w:numPr>
          <w:ilvl w:val="0"/>
          <w:numId w:val="47"/>
        </w:numPr>
        <w:spacing w:after="0"/>
        <w:ind w:left="142" w:right="14" w:hanging="142"/>
        <w:rPr>
          <w:rFonts w:ascii="Calibri" w:hAnsi="Calibri" w:cs="Calibri"/>
        </w:rPr>
      </w:pPr>
      <w:proofErr w:type="gramStart"/>
      <w:r w:rsidRPr="00263AEF">
        <w:rPr>
          <w:rFonts w:ascii="Calibri" w:hAnsi="Calibri" w:cs="Calibri"/>
        </w:rPr>
        <w:t>how</w:t>
      </w:r>
      <w:proofErr w:type="gramEnd"/>
      <w:r w:rsidRPr="00263AEF">
        <w:rPr>
          <w:rFonts w:ascii="Calibri" w:hAnsi="Calibri" w:cs="Calibri"/>
        </w:rPr>
        <w:t xml:space="preserve"> training has improved the productivity and wellbeing of your employees. (Briefly describe the personal training achievements of a few of your staff)</w:t>
      </w:r>
    </w:p>
    <w:p w14:paraId="43C81FCF" w14:textId="77777777" w:rsidR="00263AEF" w:rsidRPr="00263AEF" w:rsidRDefault="00263AEF" w:rsidP="00E8056D">
      <w:pPr>
        <w:numPr>
          <w:ilvl w:val="0"/>
          <w:numId w:val="47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 xml:space="preserve">how training has improved relationships with clients or customers </w:t>
      </w:r>
    </w:p>
    <w:p w14:paraId="6F792ABA" w14:textId="77777777" w:rsidR="00263AEF" w:rsidRPr="00263AEF" w:rsidRDefault="00263AEF" w:rsidP="00E8056D">
      <w:pPr>
        <w:numPr>
          <w:ilvl w:val="0"/>
          <w:numId w:val="47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how training has improved the productivity and profitability of your business</w:t>
      </w:r>
    </w:p>
    <w:p w14:paraId="16691C4E" w14:textId="77777777" w:rsidR="00263AEF" w:rsidRPr="00263AEF" w:rsidRDefault="00263AEF" w:rsidP="00E8056D">
      <w:pPr>
        <w:numPr>
          <w:ilvl w:val="0"/>
          <w:numId w:val="47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how you measure the benefits of training</w:t>
      </w:r>
    </w:p>
    <w:p w14:paraId="596FA431" w14:textId="77777777" w:rsidR="00263AEF" w:rsidRPr="00263AEF" w:rsidRDefault="00263AEF" w:rsidP="00E8056D">
      <w:pPr>
        <w:numPr>
          <w:ilvl w:val="0"/>
          <w:numId w:val="47"/>
        </w:numPr>
        <w:spacing w:after="0"/>
        <w:ind w:left="142" w:right="14" w:hanging="142"/>
        <w:rPr>
          <w:rFonts w:ascii="Calibri" w:hAnsi="Calibri" w:cs="Calibri"/>
        </w:rPr>
      </w:pPr>
      <w:proofErr w:type="gramStart"/>
      <w:r w:rsidRPr="00263AEF">
        <w:rPr>
          <w:rFonts w:ascii="Calibri" w:hAnsi="Calibri" w:cs="Calibri"/>
        </w:rPr>
        <w:t>how</w:t>
      </w:r>
      <w:proofErr w:type="gramEnd"/>
      <w:r w:rsidRPr="00263AEF">
        <w:rPr>
          <w:rFonts w:ascii="Calibri" w:hAnsi="Calibri" w:cs="Calibri"/>
        </w:rPr>
        <w:t xml:space="preserve"> training will improve your business in the future.</w:t>
      </w:r>
    </w:p>
    <w:p w14:paraId="2AFACD0F" w14:textId="74628081" w:rsidR="00263AEF" w:rsidRDefault="00263AEF" w:rsidP="00034747">
      <w:pPr>
        <w:spacing w:after="0"/>
        <w:ind w:right="14"/>
        <w:rPr>
          <w:rFonts w:ascii="Calibri" w:hAnsi="Calibri" w:cs="Calibri"/>
        </w:rPr>
      </w:pPr>
    </w:p>
    <w:p w14:paraId="01E8BAC5" w14:textId="77777777" w:rsidR="00E66721" w:rsidRPr="00263AEF" w:rsidRDefault="00E66721" w:rsidP="00034747">
      <w:pPr>
        <w:spacing w:after="0"/>
        <w:ind w:right="14"/>
        <w:rPr>
          <w:rFonts w:ascii="Calibri" w:hAnsi="Calibri" w:cs="Calibri"/>
        </w:rPr>
      </w:pPr>
    </w:p>
    <w:p w14:paraId="72998972" w14:textId="1AA79A20" w:rsidR="00263AEF" w:rsidRPr="00803171" w:rsidRDefault="00263AEF" w:rsidP="00263AEF">
      <w:pPr>
        <w:spacing w:after="0"/>
        <w:ind w:left="-5" w:right="72"/>
        <w:rPr>
          <w:rFonts w:ascii="Calibri" w:hAnsi="Calibri" w:cs="Calibri"/>
          <w:b/>
          <w:color w:val="0000FF"/>
          <w:sz w:val="22"/>
        </w:rPr>
      </w:pPr>
      <w:r w:rsidRPr="00803171">
        <w:rPr>
          <w:rFonts w:ascii="Calibri" w:hAnsi="Calibri" w:cs="Calibri"/>
          <w:b/>
          <w:color w:val="0000FF"/>
          <w:sz w:val="22"/>
        </w:rPr>
        <w:t>Criterion 3: Integration of training into business planning</w:t>
      </w:r>
    </w:p>
    <w:p w14:paraId="742A3BE0" w14:textId="77777777" w:rsidR="00263AEF" w:rsidRPr="00263AEF" w:rsidRDefault="00263AEF" w:rsidP="00263AEF">
      <w:pPr>
        <w:spacing w:after="0"/>
        <w:ind w:right="14"/>
        <w:rPr>
          <w:rFonts w:ascii="Calibri" w:hAnsi="Calibri" w:cs="Calibri"/>
        </w:rPr>
      </w:pPr>
      <w:r w:rsidRPr="00263AEF">
        <w:rPr>
          <w:rFonts w:ascii="Calibri" w:hAnsi="Calibri" w:cs="Calibri"/>
        </w:rPr>
        <w:t xml:space="preserve">Consider: </w:t>
      </w:r>
    </w:p>
    <w:p w14:paraId="1347EF1F" w14:textId="296F43CE" w:rsidR="00263AEF" w:rsidRPr="00263AEF" w:rsidRDefault="00263AEF" w:rsidP="00E8056D">
      <w:pPr>
        <w:numPr>
          <w:ilvl w:val="0"/>
          <w:numId w:val="48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the training aims of your business</w:t>
      </w:r>
    </w:p>
    <w:p w14:paraId="49AD3DB8" w14:textId="74C18CF1" w:rsidR="00263AEF" w:rsidRPr="00263AEF" w:rsidRDefault="00263AEF" w:rsidP="00E8056D">
      <w:pPr>
        <w:numPr>
          <w:ilvl w:val="0"/>
          <w:numId w:val="48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the ‘training culture’ that you have established within your business</w:t>
      </w:r>
    </w:p>
    <w:p w14:paraId="1625A44C" w14:textId="75A107AC" w:rsidR="00263AEF" w:rsidRPr="00263AEF" w:rsidRDefault="00263AEF" w:rsidP="00E8056D">
      <w:pPr>
        <w:numPr>
          <w:ilvl w:val="0"/>
          <w:numId w:val="48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how training fits into your workforce development and business planning</w:t>
      </w:r>
    </w:p>
    <w:p w14:paraId="3D1CB307" w14:textId="002BFD76" w:rsidR="00263AEF" w:rsidRPr="00263AEF" w:rsidRDefault="00263AEF" w:rsidP="00E8056D">
      <w:pPr>
        <w:numPr>
          <w:ilvl w:val="0"/>
          <w:numId w:val="48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how you have formalised an ongoing commitment to training</w:t>
      </w:r>
    </w:p>
    <w:p w14:paraId="110CEEF5" w14:textId="4FC6C0B5" w:rsidR="00263AEF" w:rsidRPr="00263AEF" w:rsidRDefault="00263AEF" w:rsidP="00E8056D">
      <w:pPr>
        <w:numPr>
          <w:ilvl w:val="0"/>
          <w:numId w:val="48"/>
        </w:numPr>
        <w:spacing w:after="0"/>
        <w:ind w:left="142" w:right="14" w:hanging="142"/>
        <w:rPr>
          <w:rFonts w:ascii="Calibri" w:hAnsi="Calibri" w:cs="Calibri"/>
        </w:rPr>
      </w:pPr>
      <w:proofErr w:type="gramStart"/>
      <w:r w:rsidRPr="00263AEF">
        <w:rPr>
          <w:rFonts w:ascii="Calibri" w:hAnsi="Calibri" w:cs="Calibri"/>
        </w:rPr>
        <w:t>the</w:t>
      </w:r>
      <w:proofErr w:type="gramEnd"/>
      <w:r w:rsidRPr="00263AEF">
        <w:rPr>
          <w:rFonts w:ascii="Calibri" w:hAnsi="Calibri" w:cs="Calibri"/>
        </w:rPr>
        <w:t xml:space="preserve"> training needs of your employees and how you find out about those needs.</w:t>
      </w:r>
    </w:p>
    <w:p w14:paraId="3837F78F" w14:textId="5C004C9F" w:rsidR="00263AEF" w:rsidRPr="00263AEF" w:rsidRDefault="00263AEF" w:rsidP="00263AEF">
      <w:pPr>
        <w:spacing w:after="0"/>
        <w:ind w:left="283" w:right="14"/>
        <w:rPr>
          <w:rFonts w:ascii="Calibri" w:hAnsi="Calibri" w:cs="Calibri"/>
        </w:rPr>
      </w:pPr>
    </w:p>
    <w:p w14:paraId="0EDF88DC" w14:textId="77777777" w:rsidR="004449A5" w:rsidRDefault="004449A5" w:rsidP="00263AEF">
      <w:pPr>
        <w:spacing w:after="0"/>
        <w:ind w:left="-5" w:right="72"/>
        <w:rPr>
          <w:rFonts w:ascii="Calibri" w:hAnsi="Calibri" w:cs="Calibri"/>
          <w:b/>
          <w:color w:val="0000FF"/>
          <w:sz w:val="22"/>
        </w:rPr>
      </w:pPr>
      <w:r>
        <w:rPr>
          <w:rFonts w:ascii="Calibri" w:hAnsi="Calibri" w:cs="Calibri"/>
          <w:b/>
          <w:color w:val="0000FF"/>
          <w:sz w:val="22"/>
        </w:rPr>
        <w:br w:type="page"/>
      </w:r>
    </w:p>
    <w:p w14:paraId="5620F886" w14:textId="269A774D" w:rsidR="00263AEF" w:rsidRPr="00803171" w:rsidRDefault="00263AEF" w:rsidP="00263AEF">
      <w:pPr>
        <w:spacing w:after="0"/>
        <w:ind w:left="-5" w:right="72"/>
        <w:rPr>
          <w:rFonts w:ascii="Calibri" w:hAnsi="Calibri" w:cs="Calibri"/>
          <w:b/>
          <w:color w:val="0000FF"/>
          <w:sz w:val="22"/>
        </w:rPr>
      </w:pPr>
      <w:r w:rsidRPr="00803171">
        <w:rPr>
          <w:rFonts w:ascii="Calibri" w:hAnsi="Calibri" w:cs="Calibri"/>
          <w:b/>
          <w:color w:val="0000FF"/>
          <w:sz w:val="22"/>
        </w:rPr>
        <w:lastRenderedPageBreak/>
        <w:t xml:space="preserve">Criterion 4: Innovation and excellence in design and delivery of training </w:t>
      </w:r>
    </w:p>
    <w:p w14:paraId="57D63474" w14:textId="77777777" w:rsidR="00263AEF" w:rsidRPr="00263AEF" w:rsidRDefault="00263AEF" w:rsidP="00263AEF">
      <w:pPr>
        <w:spacing w:after="0"/>
        <w:ind w:left="-5" w:right="72"/>
        <w:rPr>
          <w:rFonts w:ascii="Calibri" w:hAnsi="Calibri" w:cs="Calibri"/>
        </w:rPr>
      </w:pPr>
      <w:r w:rsidRPr="00263AEF">
        <w:rPr>
          <w:rFonts w:ascii="Calibri" w:hAnsi="Calibri" w:cs="Calibri"/>
        </w:rPr>
        <w:t xml:space="preserve">Consider: </w:t>
      </w:r>
    </w:p>
    <w:p w14:paraId="4FA72DC4" w14:textId="77777777" w:rsidR="00263AEF" w:rsidRPr="00263AEF" w:rsidRDefault="00263AEF" w:rsidP="00E8056D">
      <w:pPr>
        <w:numPr>
          <w:ilvl w:val="0"/>
          <w:numId w:val="48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the creativity, innovation and excellence in your design, development and delivery of training for your employees</w:t>
      </w:r>
    </w:p>
    <w:p w14:paraId="5B939A0F" w14:textId="77777777" w:rsidR="00263AEF" w:rsidRPr="00263AEF" w:rsidRDefault="00263AEF" w:rsidP="00E8056D">
      <w:pPr>
        <w:numPr>
          <w:ilvl w:val="0"/>
          <w:numId w:val="48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  <w:noProof/>
          <w:color w:val="000000"/>
          <w:sz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DD9628" wp14:editId="7FD679CF">
                <wp:simplePos x="0" y="0"/>
                <wp:positionH relativeFrom="page">
                  <wp:posOffset>7826705</wp:posOffset>
                </wp:positionH>
                <wp:positionV relativeFrom="page">
                  <wp:posOffset>1346695</wp:posOffset>
                </wp:positionV>
                <wp:extent cx="179997" cy="762191"/>
                <wp:effectExtent l="0" t="0" r="0" b="0"/>
                <wp:wrapTopAndBottom/>
                <wp:docPr id="24363" name="Group 24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97" cy="762191"/>
                          <a:chOff x="0" y="0"/>
                          <a:chExt cx="179997" cy="762191"/>
                        </a:xfrm>
                      </wpg:grpSpPr>
                      <wps:wsp>
                        <wps:cNvPr id="31353" name="Shape 31353"/>
                        <wps:cNvSpPr/>
                        <wps:spPr>
                          <a:xfrm>
                            <a:off x="0" y="0"/>
                            <a:ext cx="179997" cy="76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762191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762191"/>
                                </a:lnTo>
                                <a:lnTo>
                                  <a:pt x="0" y="7621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2A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D070E" id="Group 24363" o:spid="_x0000_s1026" style="position:absolute;margin-left:616.3pt;margin-top:106.05pt;width:14.15pt;height:60pt;z-index:251661312;mso-position-horizontal-relative:page;mso-position-vertical-relative:page" coordsize="1799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">
                <v:shape id="Shape 31353" o:spid="_x0000_s1027" style="position:absolute;width:1799;height:7621;visibility:visible;mso-wrap-style:square;v-text-anchor:top" coordsize="179997,76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" path="m,l179997,r,762191l,762191,,e" fillcolor="#5c2a75" stroked="f" strokeweight="0">
                  <v:stroke miterlimit="83231f" joinstyle="miter"/>
                  <v:path arrowok="t" textboxrect="0,0,179997,762191"/>
                </v:shape>
                <w10:wrap type="topAndBottom" anchorx="page" anchory="page"/>
              </v:group>
            </w:pict>
          </mc:Fallback>
        </mc:AlternateContent>
      </w:r>
      <w:r w:rsidRPr="00263AEF">
        <w:rPr>
          <w:rFonts w:ascii="Calibri" w:hAnsi="Calibri" w:cs="Calibri"/>
        </w:rPr>
        <w:t>the innovative methods that you use to create positive relationships or partnerships with others to enhance the effectiveness of your training</w:t>
      </w:r>
    </w:p>
    <w:p w14:paraId="488A13D4" w14:textId="77777777" w:rsidR="00263AEF" w:rsidRPr="00263AEF" w:rsidRDefault="00263AEF" w:rsidP="00E8056D">
      <w:pPr>
        <w:numPr>
          <w:ilvl w:val="0"/>
          <w:numId w:val="48"/>
        </w:numPr>
        <w:spacing w:after="0"/>
        <w:ind w:left="142" w:right="11" w:hanging="142"/>
        <w:rPr>
          <w:rFonts w:ascii="Calibri" w:hAnsi="Calibri" w:cs="Calibri"/>
        </w:rPr>
      </w:pPr>
      <w:proofErr w:type="gramStart"/>
      <w:r w:rsidRPr="00263AEF">
        <w:rPr>
          <w:rFonts w:ascii="Calibri" w:hAnsi="Calibri" w:cs="Calibri"/>
        </w:rPr>
        <w:t>any</w:t>
      </w:r>
      <w:proofErr w:type="gramEnd"/>
      <w:r w:rsidRPr="00263AEF">
        <w:rPr>
          <w:rFonts w:ascii="Calibri" w:hAnsi="Calibri" w:cs="Calibri"/>
        </w:rPr>
        <w:t xml:space="preserve"> innovative approaches that you use to encourage access to training for your employees (e.g. mentoring, e-learning, collaborative learning).</w:t>
      </w:r>
    </w:p>
    <w:p w14:paraId="742798CF" w14:textId="5851CC3D" w:rsidR="00263AEF" w:rsidRDefault="00263AEF" w:rsidP="00E66721">
      <w:pPr>
        <w:spacing w:after="0"/>
        <w:ind w:right="11"/>
        <w:rPr>
          <w:rFonts w:ascii="Calibri" w:hAnsi="Calibri" w:cs="Calibri"/>
        </w:rPr>
      </w:pPr>
    </w:p>
    <w:p w14:paraId="5515349A" w14:textId="77777777" w:rsidR="00E66721" w:rsidRPr="00263AEF" w:rsidRDefault="00E66721" w:rsidP="00E66721">
      <w:pPr>
        <w:spacing w:after="0"/>
        <w:ind w:right="11"/>
        <w:rPr>
          <w:rFonts w:ascii="Calibri" w:hAnsi="Calibri" w:cs="Calibri"/>
        </w:rPr>
      </w:pPr>
    </w:p>
    <w:p w14:paraId="2E1E3383" w14:textId="2B883B5E" w:rsidR="00263AEF" w:rsidRPr="00803171" w:rsidRDefault="00263AEF" w:rsidP="00263AEF">
      <w:pPr>
        <w:spacing w:after="0"/>
        <w:ind w:left="-5" w:right="72"/>
        <w:rPr>
          <w:rFonts w:ascii="Calibri" w:hAnsi="Calibri" w:cs="Calibri"/>
          <w:b/>
          <w:color w:val="0000FF"/>
          <w:sz w:val="22"/>
        </w:rPr>
      </w:pPr>
      <w:r w:rsidRPr="00803171">
        <w:rPr>
          <w:rFonts w:ascii="Calibri" w:hAnsi="Calibri" w:cs="Calibri"/>
          <w:b/>
          <w:color w:val="0000FF"/>
          <w:sz w:val="22"/>
        </w:rPr>
        <w:t xml:space="preserve">Criterion 5: Commitment to equity in training </w:t>
      </w:r>
    </w:p>
    <w:p w14:paraId="5575140C" w14:textId="77777777" w:rsidR="00263AEF" w:rsidRPr="00263AEF" w:rsidRDefault="00263AEF" w:rsidP="00263AEF">
      <w:pPr>
        <w:spacing w:after="0"/>
        <w:ind w:left="-5" w:right="72"/>
        <w:rPr>
          <w:rFonts w:ascii="Calibri" w:hAnsi="Calibri" w:cs="Calibri"/>
        </w:rPr>
      </w:pPr>
      <w:r w:rsidRPr="00263AEF">
        <w:rPr>
          <w:rFonts w:ascii="Calibri" w:hAnsi="Calibri" w:cs="Calibri"/>
        </w:rPr>
        <w:t xml:space="preserve">Consider: </w:t>
      </w:r>
    </w:p>
    <w:p w14:paraId="078EF5BE" w14:textId="78519785" w:rsidR="00263AEF" w:rsidRPr="00263AEF" w:rsidRDefault="00263AEF" w:rsidP="00E8056D">
      <w:pPr>
        <w:numPr>
          <w:ilvl w:val="0"/>
          <w:numId w:val="48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 xml:space="preserve">the training you have made available to employees who are from groups often under-represented in employment, education and training i.e. Aboriginal and/or Torres Strait Islander – </w:t>
      </w:r>
      <w:proofErr w:type="spellStart"/>
      <w:r w:rsidRPr="00263AEF">
        <w:rPr>
          <w:rFonts w:ascii="Calibri" w:hAnsi="Calibri" w:cs="Calibri"/>
        </w:rPr>
        <w:t>Koorie</w:t>
      </w:r>
      <w:proofErr w:type="spellEnd"/>
      <w:r w:rsidRPr="00263AEF">
        <w:rPr>
          <w:rFonts w:ascii="Calibri" w:hAnsi="Calibri" w:cs="Calibri"/>
        </w:rPr>
        <w:t xml:space="preserve"> people, non-English speaking people, older age groups, people with disability or people living in remote areas</w:t>
      </w:r>
    </w:p>
    <w:p w14:paraId="12762449" w14:textId="4E7DA184" w:rsidR="00263AEF" w:rsidRPr="00263AEF" w:rsidRDefault="00263AEF" w:rsidP="00E8056D">
      <w:pPr>
        <w:numPr>
          <w:ilvl w:val="0"/>
          <w:numId w:val="48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>the number of these employees who have actively engaged in training</w:t>
      </w:r>
    </w:p>
    <w:p w14:paraId="595AC914" w14:textId="419BDADA" w:rsidR="00263AEF" w:rsidRPr="00263AEF" w:rsidRDefault="00263AEF" w:rsidP="00E8056D">
      <w:pPr>
        <w:numPr>
          <w:ilvl w:val="0"/>
          <w:numId w:val="48"/>
        </w:numPr>
        <w:spacing w:after="0"/>
        <w:ind w:left="142" w:right="14" w:hanging="142"/>
        <w:rPr>
          <w:rFonts w:ascii="Calibri" w:hAnsi="Calibri" w:cs="Calibri"/>
        </w:rPr>
      </w:pPr>
      <w:r w:rsidRPr="00263AEF">
        <w:rPr>
          <w:rFonts w:ascii="Calibri" w:hAnsi="Calibri" w:cs="Calibri"/>
        </w:rPr>
        <w:t xml:space="preserve">the number of these employees </w:t>
      </w:r>
      <w:r w:rsidR="00BF5CDA">
        <w:rPr>
          <w:rFonts w:ascii="Calibri" w:hAnsi="Calibri" w:cs="Calibri"/>
        </w:rPr>
        <w:t xml:space="preserve">who </w:t>
      </w:r>
      <w:r w:rsidRPr="00263AEF">
        <w:rPr>
          <w:rFonts w:ascii="Calibri" w:hAnsi="Calibri" w:cs="Calibri"/>
        </w:rPr>
        <w:t>have actively trained for managerial or supervisory jobs</w:t>
      </w:r>
    </w:p>
    <w:p w14:paraId="0AE0E5D3" w14:textId="3DF1F4FE" w:rsidR="00263AEF" w:rsidRPr="00263AEF" w:rsidRDefault="00263AEF" w:rsidP="00E8056D">
      <w:pPr>
        <w:numPr>
          <w:ilvl w:val="0"/>
          <w:numId w:val="48"/>
        </w:numPr>
        <w:spacing w:after="0"/>
        <w:ind w:left="142" w:right="14" w:hanging="142"/>
        <w:rPr>
          <w:rFonts w:ascii="Calibri" w:hAnsi="Calibri" w:cs="Calibri"/>
        </w:rPr>
      </w:pPr>
      <w:proofErr w:type="gramStart"/>
      <w:r w:rsidRPr="00263AEF">
        <w:rPr>
          <w:rFonts w:ascii="Calibri" w:hAnsi="Calibri" w:cs="Calibri"/>
        </w:rPr>
        <w:t>the</w:t>
      </w:r>
      <w:proofErr w:type="gramEnd"/>
      <w:r w:rsidRPr="00263AEF">
        <w:rPr>
          <w:rFonts w:ascii="Calibri" w:hAnsi="Calibri" w:cs="Calibri"/>
        </w:rPr>
        <w:t xml:space="preserve"> training programs you have specifically designed or tailored for the needs of these employees.</w:t>
      </w:r>
    </w:p>
    <w:p w14:paraId="51DA7C10" w14:textId="355DA38D" w:rsidR="0060337A" w:rsidRDefault="0060337A" w:rsidP="00263AEF">
      <w:pPr>
        <w:spacing w:after="0"/>
        <w:ind w:right="14"/>
        <w:rPr>
          <w:rFonts w:ascii="Calibri" w:hAnsi="Calibri" w:cs="Calibri"/>
        </w:rPr>
      </w:pPr>
    </w:p>
    <w:p w14:paraId="64581DFB" w14:textId="424EBF92" w:rsidR="00034747" w:rsidRDefault="00034747" w:rsidP="00263AEF">
      <w:pPr>
        <w:spacing w:after="0"/>
        <w:ind w:right="14"/>
        <w:rPr>
          <w:rFonts w:ascii="Calibri" w:hAnsi="Calibri" w:cs="Calibri"/>
        </w:rPr>
      </w:pPr>
    </w:p>
    <w:p w14:paraId="539802E4" w14:textId="77777777" w:rsidR="00034747" w:rsidRPr="00E8056D" w:rsidRDefault="00034747" w:rsidP="00034747">
      <w:pPr>
        <w:spacing w:after="0"/>
        <w:rPr>
          <w:rFonts w:ascii="Calibri" w:hAnsi="Calibri" w:cs="Calibri"/>
          <w:b/>
          <w:color w:val="0000FF"/>
          <w:sz w:val="24"/>
        </w:rPr>
      </w:pPr>
      <w:bookmarkStart w:id="1" w:name="_Toc529111002"/>
      <w:bookmarkStart w:id="2" w:name="_Toc529952255"/>
      <w:bookmarkStart w:id="3" w:name="_Toc529962154"/>
      <w:r w:rsidRPr="00E8056D">
        <w:rPr>
          <w:rFonts w:ascii="Calibri" w:hAnsi="Calibri" w:cs="Calibri"/>
          <w:b/>
          <w:color w:val="0000FF"/>
          <w:sz w:val="24"/>
        </w:rPr>
        <w:t>NOMINATION ASSISTANCE</w:t>
      </w:r>
      <w:bookmarkEnd w:id="1"/>
      <w:bookmarkEnd w:id="2"/>
      <w:bookmarkEnd w:id="3"/>
    </w:p>
    <w:p w14:paraId="09B3C26B" w14:textId="77777777" w:rsidR="00034747" w:rsidRPr="00D333B0" w:rsidRDefault="00034747" w:rsidP="00034747">
      <w:pPr>
        <w:ind w:right="45"/>
        <w:rPr>
          <w:rFonts w:ascii="Calibri" w:hAnsi="Calibri" w:cs="Calibri"/>
        </w:rPr>
      </w:pPr>
      <w:r w:rsidRPr="00D333B0">
        <w:rPr>
          <w:rFonts w:ascii="Calibri" w:hAnsi="Calibri" w:cs="Calibri"/>
        </w:rPr>
        <w:t xml:space="preserve">We aim to make the nomination process as simple and as streamlined as possible. We are just a phone call or email away and can put you in touch with a writer if you need help in drafting your nomination. </w:t>
      </w:r>
    </w:p>
    <w:p w14:paraId="621826DE" w14:textId="77777777" w:rsidR="00034747" w:rsidRPr="00263AEF" w:rsidRDefault="00034747" w:rsidP="00263AEF">
      <w:pPr>
        <w:spacing w:after="0"/>
        <w:ind w:right="14"/>
        <w:rPr>
          <w:rFonts w:ascii="Calibri" w:hAnsi="Calibri" w:cs="Calibri"/>
        </w:rPr>
      </w:pPr>
    </w:p>
    <w:sectPr w:rsidR="00034747" w:rsidRPr="00263AEF" w:rsidSect="00034747">
      <w:headerReference w:type="default" r:id="rId11"/>
      <w:footerReference w:type="even" r:id="rId12"/>
      <w:footerReference w:type="default" r:id="rId13"/>
      <w:type w:val="continuous"/>
      <w:pgSz w:w="11900" w:h="16840"/>
      <w:pgMar w:top="2835" w:right="1134" w:bottom="1276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9E70" w14:textId="77777777" w:rsidR="00E5075F" w:rsidRDefault="00E5075F" w:rsidP="003967DD">
      <w:pPr>
        <w:spacing w:after="0"/>
      </w:pPr>
      <w:r>
        <w:separator/>
      </w:r>
    </w:p>
  </w:endnote>
  <w:endnote w:type="continuationSeparator" w:id="0">
    <w:p w14:paraId="0FA8F5B2" w14:textId="77777777" w:rsidR="00E5075F" w:rsidRDefault="00E5075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3144" w14:textId="77777777" w:rsidR="00D333B0" w:rsidRDefault="00D333B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9CA5C" w14:textId="77777777" w:rsidR="00D333B0" w:rsidRDefault="00D333B0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9B40" w14:textId="6C583156" w:rsidR="00D333B0" w:rsidRDefault="00D333B0" w:rsidP="00195AED">
    <w:pPr>
      <w:pStyle w:val="Footer"/>
      <w:framePr w:wrap="none" w:vAnchor="text" w:hAnchor="margin" w:y="1"/>
      <w:rPr>
        <w:rStyle w:val="PageNumber"/>
      </w:rPr>
    </w:pPr>
  </w:p>
  <w:p w14:paraId="3A6CE5A2" w14:textId="77777777" w:rsidR="00D333B0" w:rsidRDefault="00D333B0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9E65" w14:textId="615C84C0" w:rsidR="00F469C8" w:rsidRPr="00F469C8" w:rsidRDefault="00F469C8" w:rsidP="00F469C8">
    <w:pPr>
      <w:spacing w:after="0"/>
      <w:ind w:left="1418"/>
      <w:rPr>
        <w:rFonts w:ascii="Calibri" w:hAnsi="Calibri" w:cs="Calibri"/>
        <w:b/>
        <w:color w:val="0000FF"/>
        <w:lang w:val="en-AU"/>
      </w:rPr>
    </w:pPr>
    <w:r w:rsidRPr="00F469C8">
      <w:rPr>
        <w:rFonts w:ascii="Calibri" w:hAnsi="Calibri" w:cs="Calibri"/>
        <w:b/>
        <w:color w:val="0000FF"/>
        <w:lang w:val="en-AU"/>
      </w:rPr>
      <w:t>Contact us</w:t>
    </w:r>
  </w:p>
  <w:p w14:paraId="7D293485" w14:textId="0C946C15" w:rsidR="00F469C8" w:rsidRPr="00F469C8" w:rsidRDefault="00F469C8" w:rsidP="00F469C8">
    <w:pPr>
      <w:spacing w:after="0"/>
      <w:ind w:left="1418"/>
      <w:rPr>
        <w:rFonts w:ascii="Calibri" w:hAnsi="Calibri" w:cs="Calibri"/>
        <w:sz w:val="16"/>
        <w:lang w:val="en-AU"/>
      </w:rPr>
    </w:pPr>
    <w:r w:rsidRPr="00F469C8">
      <w:rPr>
        <w:rFonts w:ascii="Calibri" w:hAnsi="Calibri" w:cs="Calibri"/>
        <w:b/>
        <w:sz w:val="16"/>
        <w:lang w:val="en-AU"/>
      </w:rPr>
      <w:t>W:</w:t>
    </w:r>
    <w:r w:rsidRPr="00F469C8">
      <w:rPr>
        <w:rFonts w:ascii="Calibri" w:hAnsi="Calibri" w:cs="Calibri"/>
        <w:sz w:val="16"/>
        <w:lang w:val="en-AU"/>
      </w:rPr>
      <w:t xml:space="preserve"> www.education.vic.gov.au/vta</w:t>
    </w:r>
  </w:p>
  <w:p w14:paraId="30D0DC7C" w14:textId="77777777" w:rsidR="00F469C8" w:rsidRPr="00F469C8" w:rsidRDefault="00F469C8" w:rsidP="00F469C8">
    <w:pPr>
      <w:spacing w:after="0"/>
      <w:ind w:left="1418"/>
      <w:rPr>
        <w:rFonts w:ascii="Calibri" w:hAnsi="Calibri" w:cs="Calibri"/>
        <w:sz w:val="16"/>
        <w:lang w:val="en-AU"/>
      </w:rPr>
    </w:pPr>
    <w:r w:rsidRPr="00F469C8">
      <w:rPr>
        <w:rFonts w:ascii="Calibri" w:hAnsi="Calibri" w:cs="Calibri"/>
        <w:b/>
        <w:sz w:val="16"/>
        <w:lang w:val="en-AU"/>
      </w:rPr>
      <w:t>E:</w:t>
    </w:r>
    <w:r w:rsidRPr="00F469C8">
      <w:rPr>
        <w:rFonts w:ascii="Calibri" w:hAnsi="Calibri" w:cs="Calibri"/>
        <w:sz w:val="16"/>
        <w:lang w:val="en-AU"/>
      </w:rPr>
      <w:t xml:space="preserve"> victorian.training.awards@edumail.vic.gov.au</w:t>
    </w:r>
  </w:p>
  <w:p w14:paraId="57A758C9" w14:textId="63E10A9B" w:rsidR="00F469C8" w:rsidRPr="00F469C8" w:rsidRDefault="00F469C8" w:rsidP="00F469C8">
    <w:pPr>
      <w:spacing w:after="0"/>
      <w:ind w:left="1418"/>
      <w:rPr>
        <w:rFonts w:ascii="Calibri" w:hAnsi="Calibri" w:cs="Calibri"/>
        <w:sz w:val="16"/>
        <w:lang w:val="en-AU"/>
      </w:rPr>
    </w:pPr>
    <w:r>
      <w:rPr>
        <w:rFonts w:ascii="Calibri" w:hAnsi="Calibri" w:cs="Calibri"/>
        <w:b/>
        <w:sz w:val="16"/>
        <w:lang w:val="en-AU"/>
      </w:rPr>
      <w:t>T</w:t>
    </w:r>
    <w:r w:rsidRPr="00F469C8">
      <w:rPr>
        <w:rFonts w:ascii="Calibri" w:hAnsi="Calibri" w:cs="Calibri"/>
        <w:b/>
        <w:sz w:val="16"/>
        <w:lang w:val="en-AU"/>
      </w:rPr>
      <w:t>:</w:t>
    </w:r>
    <w:r w:rsidR="00861718">
      <w:rPr>
        <w:rFonts w:ascii="Calibri" w:hAnsi="Calibri" w:cs="Calibri"/>
        <w:sz w:val="16"/>
        <w:lang w:val="en-AU"/>
      </w:rPr>
      <w:t xml:space="preserve"> 1800 290 657</w:t>
    </w:r>
  </w:p>
  <w:p w14:paraId="0CD3DEB7" w14:textId="0C2B80A4" w:rsidR="00A31926" w:rsidRDefault="00A31926" w:rsidP="00563006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8FCCB" w14:textId="77777777" w:rsidR="00E5075F" w:rsidRDefault="00E5075F" w:rsidP="003967DD">
      <w:pPr>
        <w:spacing w:after="0"/>
      </w:pPr>
      <w:r>
        <w:separator/>
      </w:r>
    </w:p>
  </w:footnote>
  <w:footnote w:type="continuationSeparator" w:id="0">
    <w:p w14:paraId="769AD9F0" w14:textId="77777777" w:rsidR="00E5075F" w:rsidRDefault="00E5075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4891" w14:textId="484F021B" w:rsidR="00D333B0" w:rsidRDefault="00D333B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7EDD2741" wp14:editId="1DB170EA">
          <wp:simplePos x="0" y="0"/>
          <wp:positionH relativeFrom="page">
            <wp:posOffset>-15875</wp:posOffset>
          </wp:positionH>
          <wp:positionV relativeFrom="page">
            <wp:posOffset>-17810</wp:posOffset>
          </wp:positionV>
          <wp:extent cx="7560000" cy="10684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ometric_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8857" w14:textId="74204D2A" w:rsidR="00263AEF" w:rsidRDefault="00263AE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04306154" wp14:editId="63AD7E7B">
          <wp:simplePos x="0" y="0"/>
          <wp:positionH relativeFrom="page">
            <wp:posOffset>-4883</wp:posOffset>
          </wp:positionH>
          <wp:positionV relativeFrom="page">
            <wp:posOffset>-17145</wp:posOffset>
          </wp:positionV>
          <wp:extent cx="7560000" cy="10684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ometric_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9pt;height:8.25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numPicBullet w:numPicBulletId="1">
    <w:pict>
      <v:shape id="_x0000_i1029" style="width:8.25pt;height:8.25pt" coordsize="" o:spt="100" o:bullet="t" adj="0,,0" path="" stroked="f">
        <v:stroke joinstyle="miter"/>
        <v:imagedata r:id="rId2" o:title="image9"/>
        <v:formulas/>
        <v:path o:connecttype="segments"/>
      </v:shape>
    </w:pict>
  </w:numPicBullet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2C6F"/>
    <w:multiLevelType w:val="hybridMultilevel"/>
    <w:tmpl w:val="8F68F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22D75"/>
    <w:multiLevelType w:val="hybridMultilevel"/>
    <w:tmpl w:val="2C6A3FF0"/>
    <w:lvl w:ilvl="0" w:tplc="E5FC93E0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D65D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3ABA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3EAA6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D0FC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4ED0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0F68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E19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435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D081359"/>
    <w:multiLevelType w:val="hybridMultilevel"/>
    <w:tmpl w:val="E39096CA"/>
    <w:lvl w:ilvl="0" w:tplc="648E0D5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58DF2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4D0F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475C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A2B2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CA781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E0FCA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E98C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1C912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0D619C2"/>
    <w:multiLevelType w:val="hybridMultilevel"/>
    <w:tmpl w:val="391A2B82"/>
    <w:lvl w:ilvl="0" w:tplc="03C84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861E0"/>
    <w:multiLevelType w:val="hybridMultilevel"/>
    <w:tmpl w:val="5B703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E1F56"/>
    <w:multiLevelType w:val="hybridMultilevel"/>
    <w:tmpl w:val="C03415C8"/>
    <w:lvl w:ilvl="0" w:tplc="E544E692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6FE6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A89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DE534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AB28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38591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AD5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4FE3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0EE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9C25957"/>
    <w:multiLevelType w:val="hybridMultilevel"/>
    <w:tmpl w:val="596E5D98"/>
    <w:lvl w:ilvl="0" w:tplc="0DC8FB68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F48C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438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C0C9C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2736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2D1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2A43B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7C111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AAB62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7108BE"/>
    <w:multiLevelType w:val="hybridMultilevel"/>
    <w:tmpl w:val="D4E6F48E"/>
    <w:lvl w:ilvl="0" w:tplc="122473AC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160B3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F4CB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2C9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6443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47C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EB8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28D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A697D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0C072D"/>
    <w:multiLevelType w:val="hybridMultilevel"/>
    <w:tmpl w:val="86923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A0294"/>
    <w:multiLevelType w:val="hybridMultilevel"/>
    <w:tmpl w:val="C0FAD5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45B72"/>
    <w:multiLevelType w:val="hybridMultilevel"/>
    <w:tmpl w:val="B7A85C76"/>
    <w:lvl w:ilvl="0" w:tplc="7C9E489E">
      <w:start w:val="1"/>
      <w:numFmt w:val="bullet"/>
      <w:lvlText w:val="•"/>
      <w:lvlPicBulletId w:val="0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A74F2">
      <w:start w:val="1"/>
      <w:numFmt w:val="bullet"/>
      <w:lvlText w:val="o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6D050">
      <w:start w:val="1"/>
      <w:numFmt w:val="bullet"/>
      <w:lvlText w:val="▪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68EB06">
      <w:start w:val="1"/>
      <w:numFmt w:val="bullet"/>
      <w:lvlText w:val="•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2BF0C">
      <w:start w:val="1"/>
      <w:numFmt w:val="bullet"/>
      <w:lvlText w:val="o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7A4EB2">
      <w:start w:val="1"/>
      <w:numFmt w:val="bullet"/>
      <w:lvlText w:val="▪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ECFD42">
      <w:start w:val="1"/>
      <w:numFmt w:val="bullet"/>
      <w:lvlText w:val="•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02EC6">
      <w:start w:val="1"/>
      <w:numFmt w:val="bullet"/>
      <w:lvlText w:val="o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2A22F8">
      <w:start w:val="1"/>
      <w:numFmt w:val="bullet"/>
      <w:lvlText w:val="▪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59645D"/>
    <w:multiLevelType w:val="hybridMultilevel"/>
    <w:tmpl w:val="333CE98C"/>
    <w:lvl w:ilvl="0" w:tplc="6BC4D1C8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A2F39"/>
    <w:multiLevelType w:val="hybridMultilevel"/>
    <w:tmpl w:val="6480FB2C"/>
    <w:lvl w:ilvl="0" w:tplc="5F70DE58">
      <w:start w:val="1"/>
      <w:numFmt w:val="bullet"/>
      <w:lvlText w:val="▪"/>
      <w:lvlJc w:val="left"/>
      <w:pPr>
        <w:ind w:left="64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A03CC"/>
    <w:multiLevelType w:val="hybridMultilevel"/>
    <w:tmpl w:val="D38084B2"/>
    <w:lvl w:ilvl="0" w:tplc="1122AB32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8E0F2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E4CE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D65F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3EEAF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0D3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B6D63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06D9E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0412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4C1910"/>
    <w:multiLevelType w:val="hybridMultilevel"/>
    <w:tmpl w:val="3F086C6A"/>
    <w:lvl w:ilvl="0" w:tplc="618A4D2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26BFF"/>
    <w:multiLevelType w:val="hybridMultilevel"/>
    <w:tmpl w:val="AE50C0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D3117F"/>
    <w:multiLevelType w:val="hybridMultilevel"/>
    <w:tmpl w:val="CC9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E0DB3"/>
    <w:multiLevelType w:val="hybridMultilevel"/>
    <w:tmpl w:val="8256B978"/>
    <w:lvl w:ilvl="0" w:tplc="B4C46462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0517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F273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58B08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AC7C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C48F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4E44C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88553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8A280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C8066C"/>
    <w:multiLevelType w:val="hybridMultilevel"/>
    <w:tmpl w:val="26D66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93FBE"/>
    <w:multiLevelType w:val="hybridMultilevel"/>
    <w:tmpl w:val="4C92113A"/>
    <w:lvl w:ilvl="0" w:tplc="4D16C1BC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388D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CC06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66B4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98095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F498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862B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8648F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DAF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440DD"/>
    <w:multiLevelType w:val="hybridMultilevel"/>
    <w:tmpl w:val="1B527E50"/>
    <w:lvl w:ilvl="0" w:tplc="4B0C8C94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949A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785ED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A0B9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A05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0ADA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FAE6C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8105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1BF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A71EED"/>
    <w:multiLevelType w:val="hybridMultilevel"/>
    <w:tmpl w:val="C59699B6"/>
    <w:lvl w:ilvl="0" w:tplc="618A4D2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08DDC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062D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7E81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1CB7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5EEC0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1E748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24DA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A25F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077758"/>
    <w:multiLevelType w:val="hybridMultilevel"/>
    <w:tmpl w:val="C6B8F976"/>
    <w:lvl w:ilvl="0" w:tplc="19AAF454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29C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3A02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243AA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F8C15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3E7EF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CE9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56DB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E00B6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6D4D91"/>
    <w:multiLevelType w:val="hybridMultilevel"/>
    <w:tmpl w:val="CC9E779A"/>
    <w:lvl w:ilvl="0" w:tplc="618A4D2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927F5"/>
    <w:multiLevelType w:val="hybridMultilevel"/>
    <w:tmpl w:val="FD44D362"/>
    <w:lvl w:ilvl="0" w:tplc="0C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EB0"/>
    <w:multiLevelType w:val="hybridMultilevel"/>
    <w:tmpl w:val="0B26363C"/>
    <w:lvl w:ilvl="0" w:tplc="1D08085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543990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7E9A8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30846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9865CE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8845E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AE3AF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38C65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5E9DE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770ABC"/>
    <w:multiLevelType w:val="hybridMultilevel"/>
    <w:tmpl w:val="0D9EE9B8"/>
    <w:lvl w:ilvl="0" w:tplc="B4721C00">
      <w:start w:val="1"/>
      <w:numFmt w:val="bullet"/>
      <w:lvlText w:val="•"/>
      <w:lvlPicBulletId w:val="1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F47ECC">
      <w:start w:val="1"/>
      <w:numFmt w:val="bullet"/>
      <w:lvlText w:val="o"/>
      <w:lvlJc w:val="left"/>
      <w:pPr>
        <w:ind w:left="1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D616E4">
      <w:start w:val="1"/>
      <w:numFmt w:val="bullet"/>
      <w:lvlText w:val="▪"/>
      <w:lvlJc w:val="left"/>
      <w:pPr>
        <w:ind w:left="2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C21A84">
      <w:start w:val="1"/>
      <w:numFmt w:val="bullet"/>
      <w:lvlText w:val="•"/>
      <w:lvlJc w:val="left"/>
      <w:pPr>
        <w:ind w:left="2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5404AE">
      <w:start w:val="1"/>
      <w:numFmt w:val="bullet"/>
      <w:lvlText w:val="o"/>
      <w:lvlJc w:val="left"/>
      <w:pPr>
        <w:ind w:left="3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FE3532">
      <w:start w:val="1"/>
      <w:numFmt w:val="bullet"/>
      <w:lvlText w:val="▪"/>
      <w:lvlJc w:val="left"/>
      <w:pPr>
        <w:ind w:left="4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87736">
      <w:start w:val="1"/>
      <w:numFmt w:val="bullet"/>
      <w:lvlText w:val="•"/>
      <w:lvlJc w:val="left"/>
      <w:pPr>
        <w:ind w:left="4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A5DFE">
      <w:start w:val="1"/>
      <w:numFmt w:val="bullet"/>
      <w:lvlText w:val="o"/>
      <w:lvlJc w:val="left"/>
      <w:pPr>
        <w:ind w:left="5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346F64">
      <w:start w:val="1"/>
      <w:numFmt w:val="bullet"/>
      <w:lvlText w:val="▪"/>
      <w:lvlJc w:val="left"/>
      <w:pPr>
        <w:ind w:left="6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03F025C"/>
    <w:multiLevelType w:val="hybridMultilevel"/>
    <w:tmpl w:val="828CA8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A3238"/>
    <w:multiLevelType w:val="hybridMultilevel"/>
    <w:tmpl w:val="721885D2"/>
    <w:lvl w:ilvl="0" w:tplc="3E1AC18E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68692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8E98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B43F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8CC70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2F7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AA79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0B7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D2ED3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1564C0"/>
    <w:multiLevelType w:val="hybridMultilevel"/>
    <w:tmpl w:val="A7B452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B03C65"/>
    <w:multiLevelType w:val="hybridMultilevel"/>
    <w:tmpl w:val="8A44FE78"/>
    <w:lvl w:ilvl="0" w:tplc="0C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B2EC9"/>
    <w:multiLevelType w:val="hybridMultilevel"/>
    <w:tmpl w:val="FF88C6BA"/>
    <w:lvl w:ilvl="0" w:tplc="82F6BD80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E8501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6EFE7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94F57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443F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3259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8A9E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D699E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3C8C8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4"/>
  </w:num>
  <w:num w:numId="13">
    <w:abstractNumId w:val="33"/>
  </w:num>
  <w:num w:numId="14">
    <w:abstractNumId w:val="34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3"/>
  </w:num>
  <w:num w:numId="18">
    <w:abstractNumId w:val="22"/>
  </w:num>
  <w:num w:numId="19">
    <w:abstractNumId w:val="25"/>
  </w:num>
  <w:num w:numId="20">
    <w:abstractNumId w:val="41"/>
  </w:num>
  <w:num w:numId="21">
    <w:abstractNumId w:val="40"/>
  </w:num>
  <w:num w:numId="22">
    <w:abstractNumId w:val="45"/>
  </w:num>
  <w:num w:numId="23">
    <w:abstractNumId w:val="42"/>
  </w:num>
  <w:num w:numId="24">
    <w:abstractNumId w:val="14"/>
  </w:num>
  <w:num w:numId="25">
    <w:abstractNumId w:val="15"/>
  </w:num>
  <w:num w:numId="26">
    <w:abstractNumId w:val="39"/>
  </w:num>
  <w:num w:numId="27">
    <w:abstractNumId w:val="20"/>
  </w:num>
  <w:num w:numId="28">
    <w:abstractNumId w:val="17"/>
  </w:num>
  <w:num w:numId="29">
    <w:abstractNumId w:val="44"/>
  </w:num>
  <w:num w:numId="30">
    <w:abstractNumId w:val="36"/>
  </w:num>
  <w:num w:numId="31">
    <w:abstractNumId w:val="35"/>
  </w:num>
  <w:num w:numId="32">
    <w:abstractNumId w:val="13"/>
  </w:num>
  <w:num w:numId="33">
    <w:abstractNumId w:val="32"/>
  </w:num>
  <w:num w:numId="34">
    <w:abstractNumId w:val="27"/>
  </w:num>
  <w:num w:numId="35">
    <w:abstractNumId w:val="38"/>
  </w:num>
  <w:num w:numId="36">
    <w:abstractNumId w:val="18"/>
  </w:num>
  <w:num w:numId="37">
    <w:abstractNumId w:val="31"/>
  </w:num>
  <w:num w:numId="38">
    <w:abstractNumId w:val="43"/>
  </w:num>
  <w:num w:numId="39">
    <w:abstractNumId w:val="19"/>
  </w:num>
  <w:num w:numId="40">
    <w:abstractNumId w:val="46"/>
  </w:num>
  <w:num w:numId="41">
    <w:abstractNumId w:val="11"/>
  </w:num>
  <w:num w:numId="42">
    <w:abstractNumId w:val="12"/>
  </w:num>
  <w:num w:numId="43">
    <w:abstractNumId w:val="26"/>
  </w:num>
  <w:num w:numId="44">
    <w:abstractNumId w:val="37"/>
  </w:num>
  <w:num w:numId="45">
    <w:abstractNumId w:val="28"/>
  </w:num>
  <w:num w:numId="46">
    <w:abstractNumId w:val="29"/>
  </w:num>
  <w:num w:numId="47">
    <w:abstractNumId w:val="1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969"/>
    <w:rsid w:val="00010A57"/>
    <w:rsid w:val="000128B9"/>
    <w:rsid w:val="00013339"/>
    <w:rsid w:val="0002089B"/>
    <w:rsid w:val="00024152"/>
    <w:rsid w:val="00034747"/>
    <w:rsid w:val="000464A2"/>
    <w:rsid w:val="00080E7C"/>
    <w:rsid w:val="000840D5"/>
    <w:rsid w:val="000A47D4"/>
    <w:rsid w:val="000E6236"/>
    <w:rsid w:val="000F3A49"/>
    <w:rsid w:val="00122369"/>
    <w:rsid w:val="001358EE"/>
    <w:rsid w:val="0014718F"/>
    <w:rsid w:val="0015579B"/>
    <w:rsid w:val="00155F53"/>
    <w:rsid w:val="0015622A"/>
    <w:rsid w:val="00164EF7"/>
    <w:rsid w:val="001658F0"/>
    <w:rsid w:val="00173D64"/>
    <w:rsid w:val="00183AC7"/>
    <w:rsid w:val="001866B6"/>
    <w:rsid w:val="001947FF"/>
    <w:rsid w:val="001A1E24"/>
    <w:rsid w:val="001B20E3"/>
    <w:rsid w:val="001C142A"/>
    <w:rsid w:val="001D5FBF"/>
    <w:rsid w:val="001D7143"/>
    <w:rsid w:val="001E6D40"/>
    <w:rsid w:val="001F17AE"/>
    <w:rsid w:val="002032D5"/>
    <w:rsid w:val="00206B89"/>
    <w:rsid w:val="0021087B"/>
    <w:rsid w:val="00211700"/>
    <w:rsid w:val="00213BA3"/>
    <w:rsid w:val="0022237D"/>
    <w:rsid w:val="002300C1"/>
    <w:rsid w:val="00241A3E"/>
    <w:rsid w:val="00257025"/>
    <w:rsid w:val="00263AEF"/>
    <w:rsid w:val="002959FE"/>
    <w:rsid w:val="002A315E"/>
    <w:rsid w:val="002B6DA3"/>
    <w:rsid w:val="002C08D1"/>
    <w:rsid w:val="002D1F78"/>
    <w:rsid w:val="002E3BED"/>
    <w:rsid w:val="002F6F5B"/>
    <w:rsid w:val="002F7B76"/>
    <w:rsid w:val="00306A15"/>
    <w:rsid w:val="00312720"/>
    <w:rsid w:val="00322748"/>
    <w:rsid w:val="00325393"/>
    <w:rsid w:val="00331F52"/>
    <w:rsid w:val="00344FEF"/>
    <w:rsid w:val="00350B93"/>
    <w:rsid w:val="00352531"/>
    <w:rsid w:val="0035622B"/>
    <w:rsid w:val="00364B2E"/>
    <w:rsid w:val="00364CB4"/>
    <w:rsid w:val="00387029"/>
    <w:rsid w:val="003967DD"/>
    <w:rsid w:val="003C76D1"/>
    <w:rsid w:val="003D381B"/>
    <w:rsid w:val="004075E1"/>
    <w:rsid w:val="0041236C"/>
    <w:rsid w:val="0044037C"/>
    <w:rsid w:val="004449A5"/>
    <w:rsid w:val="004A7520"/>
    <w:rsid w:val="004C612F"/>
    <w:rsid w:val="004C651D"/>
    <w:rsid w:val="004F5C7D"/>
    <w:rsid w:val="004F6BEE"/>
    <w:rsid w:val="005014DE"/>
    <w:rsid w:val="00501AD2"/>
    <w:rsid w:val="005132C2"/>
    <w:rsid w:val="00563006"/>
    <w:rsid w:val="0057458B"/>
    <w:rsid w:val="005A3CCB"/>
    <w:rsid w:val="005E0C2E"/>
    <w:rsid w:val="005E1753"/>
    <w:rsid w:val="005E66AA"/>
    <w:rsid w:val="006031E9"/>
    <w:rsid w:val="0060337A"/>
    <w:rsid w:val="00607C10"/>
    <w:rsid w:val="00624A55"/>
    <w:rsid w:val="00626486"/>
    <w:rsid w:val="006619A2"/>
    <w:rsid w:val="0068313F"/>
    <w:rsid w:val="006A7101"/>
    <w:rsid w:val="006C151C"/>
    <w:rsid w:val="006C6C59"/>
    <w:rsid w:val="006F6108"/>
    <w:rsid w:val="00706099"/>
    <w:rsid w:val="00715A61"/>
    <w:rsid w:val="007311BE"/>
    <w:rsid w:val="007A679A"/>
    <w:rsid w:val="007B556E"/>
    <w:rsid w:val="007D3E38"/>
    <w:rsid w:val="00802990"/>
    <w:rsid w:val="00803171"/>
    <w:rsid w:val="008129BF"/>
    <w:rsid w:val="0082640B"/>
    <w:rsid w:val="00831102"/>
    <w:rsid w:val="00845750"/>
    <w:rsid w:val="00850DB8"/>
    <w:rsid w:val="00852EFC"/>
    <w:rsid w:val="00861718"/>
    <w:rsid w:val="0088350E"/>
    <w:rsid w:val="008900CA"/>
    <w:rsid w:val="008A3FE2"/>
    <w:rsid w:val="008C2CEC"/>
    <w:rsid w:val="008D2952"/>
    <w:rsid w:val="008F1AD0"/>
    <w:rsid w:val="00922550"/>
    <w:rsid w:val="00947EEC"/>
    <w:rsid w:val="00966868"/>
    <w:rsid w:val="009A7F75"/>
    <w:rsid w:val="009B68FD"/>
    <w:rsid w:val="009D6CA3"/>
    <w:rsid w:val="00A14304"/>
    <w:rsid w:val="00A17E56"/>
    <w:rsid w:val="00A21E6C"/>
    <w:rsid w:val="00A30DDD"/>
    <w:rsid w:val="00A31926"/>
    <w:rsid w:val="00A31E99"/>
    <w:rsid w:val="00A4014A"/>
    <w:rsid w:val="00A650B2"/>
    <w:rsid w:val="00A83188"/>
    <w:rsid w:val="00A83318"/>
    <w:rsid w:val="00A8625D"/>
    <w:rsid w:val="00AF76E2"/>
    <w:rsid w:val="00B033B5"/>
    <w:rsid w:val="00B260FD"/>
    <w:rsid w:val="00B37712"/>
    <w:rsid w:val="00B52B13"/>
    <w:rsid w:val="00B815E1"/>
    <w:rsid w:val="00B85134"/>
    <w:rsid w:val="00B85542"/>
    <w:rsid w:val="00B94482"/>
    <w:rsid w:val="00BC752E"/>
    <w:rsid w:val="00BF07CF"/>
    <w:rsid w:val="00BF5CDA"/>
    <w:rsid w:val="00C021B2"/>
    <w:rsid w:val="00C050A0"/>
    <w:rsid w:val="00C24C4F"/>
    <w:rsid w:val="00C264F8"/>
    <w:rsid w:val="00C56458"/>
    <w:rsid w:val="00C66A62"/>
    <w:rsid w:val="00C8054E"/>
    <w:rsid w:val="00C905E0"/>
    <w:rsid w:val="00C956F3"/>
    <w:rsid w:val="00CA03EB"/>
    <w:rsid w:val="00CA77A6"/>
    <w:rsid w:val="00CB0208"/>
    <w:rsid w:val="00CC47D7"/>
    <w:rsid w:val="00CD127A"/>
    <w:rsid w:val="00CF1C55"/>
    <w:rsid w:val="00D04154"/>
    <w:rsid w:val="00D333B0"/>
    <w:rsid w:val="00D51B20"/>
    <w:rsid w:val="00D60796"/>
    <w:rsid w:val="00D868A6"/>
    <w:rsid w:val="00DB31AD"/>
    <w:rsid w:val="00DD2BB7"/>
    <w:rsid w:val="00DE16F3"/>
    <w:rsid w:val="00DE4766"/>
    <w:rsid w:val="00DF22F4"/>
    <w:rsid w:val="00DF269B"/>
    <w:rsid w:val="00E06EA5"/>
    <w:rsid w:val="00E23BB6"/>
    <w:rsid w:val="00E5075F"/>
    <w:rsid w:val="00E60494"/>
    <w:rsid w:val="00E66721"/>
    <w:rsid w:val="00E67C5A"/>
    <w:rsid w:val="00E8056D"/>
    <w:rsid w:val="00E84E4C"/>
    <w:rsid w:val="00EB41A9"/>
    <w:rsid w:val="00EE2AD4"/>
    <w:rsid w:val="00EF49D9"/>
    <w:rsid w:val="00F00B48"/>
    <w:rsid w:val="00F469C8"/>
    <w:rsid w:val="00F70B1E"/>
    <w:rsid w:val="00F71926"/>
    <w:rsid w:val="00F91032"/>
    <w:rsid w:val="00FD4EAE"/>
    <w:rsid w:val="00FE0674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BED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5006A6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5006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B047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5006A6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5006A6" w:themeColor="accent1"/>
      </w:pBdr>
    </w:pPr>
    <w:rPr>
      <w:color w:val="5006A6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5006A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20154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201547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006A6" w:themeFill="accent1"/>
      </w:tcPr>
    </w:tblStylePr>
    <w:tblStylePr w:type="firstCol">
      <w:rPr>
        <w:color w:val="5006A6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A83318"/>
    <w:pPr>
      <w:numPr>
        <w:numId w:val="17"/>
      </w:numPr>
      <w:ind w:left="568" w:hanging="284"/>
    </w:pPr>
    <w:rPr>
      <w:lang w:val="en-AU"/>
    </w:rPr>
  </w:style>
  <w:style w:type="paragraph" w:styleId="ListParagraph">
    <w:name w:val="List Paragraph"/>
    <w:basedOn w:val="Normal"/>
    <w:uiPriority w:val="34"/>
    <w:qFormat/>
    <w:rsid w:val="00AF7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8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CA3"/>
    <w:rPr>
      <w:color w:val="004EA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3B0"/>
    <w:rPr>
      <w:rFonts w:asciiTheme="majorHAnsi" w:eastAsiaTheme="majorEastAsia" w:hAnsiTheme="majorHAnsi" w:cstheme="majorBidi"/>
      <w:i/>
      <w:iCs/>
      <w:color w:val="3B047C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TA 2018">
      <a:dk1>
        <a:srgbClr val="000000"/>
      </a:dk1>
      <a:lt1>
        <a:srgbClr val="FFFFFF"/>
      </a:lt1>
      <a:dk2>
        <a:srgbClr val="201547"/>
      </a:dk2>
      <a:lt2>
        <a:srgbClr val="D9D9D6"/>
      </a:lt2>
      <a:accent1>
        <a:srgbClr val="5006A6"/>
      </a:accent1>
      <a:accent2>
        <a:srgbClr val="632566"/>
      </a:accent2>
      <a:accent3>
        <a:srgbClr val="D40032"/>
      </a:accent3>
      <a:accent4>
        <a:srgbClr val="E57100"/>
      </a:accent4>
      <a:accent5>
        <a:srgbClr val="53565A"/>
      </a:accent5>
      <a:accent6>
        <a:srgbClr val="201546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/>
    </a319977fc8504e09982f090ae1d7c602>
    <PublishingExpirationDate xmlns="http://schemas.microsoft.com/sharepoint/v3" xsi:nil="true"/>
    <PublishingStartDate xmlns="76b566cd-adb9-46c2-964b-22eba181fd0b" xsi:nil="true"/>
    <DEECD_Keywords xmlns="http://schemas.microsoft.com/sharepoint/v3" xsi:nil="true"/>
    <DEECD_Publisher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DEECD_Description xmlns="http://schemas.microsoft.com/sharepoint/v3">2019-vta-facts-employer-large</DEECD_Description>
    <TaxCatchAll xmlns="cb9114c1-daad-44dd-acad-30f4246641f2"/>
    <ofbb8b9a280a423a91cf717fb81349cd xmlns="76b566cd-adb9-46c2-964b-22eba181fd0b">
      <Terms xmlns="http://schemas.microsoft.com/office/infopath/2007/PartnerControls"/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F7727A32-E363-40FB-8A9E-AB8340C54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68D79-04C3-4384-AD32-6FC89496A297}"/>
</file>

<file path=customXml/itemProps3.xml><?xml version="1.0" encoding="utf-8"?>
<ds:datastoreItem xmlns:ds="http://schemas.openxmlformats.org/officeDocument/2006/customXml" ds:itemID="{D83AAA2E-E374-4155-B860-B5429BF87EC7}"/>
</file>

<file path=customXml/itemProps4.xml><?xml version="1.0" encoding="utf-8"?>
<ds:datastoreItem xmlns:ds="http://schemas.openxmlformats.org/officeDocument/2006/customXml" ds:itemID="{671912E8-D4B6-49E1-BCE5-864E40AF3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ullivan, Jennifer M</cp:lastModifiedBy>
  <cp:revision>4</cp:revision>
  <cp:lastPrinted>2018-12-03T02:38:00Z</cp:lastPrinted>
  <dcterms:created xsi:type="dcterms:W3CDTF">2019-02-05T04:19:00Z</dcterms:created>
  <dcterms:modified xsi:type="dcterms:W3CDTF">2019-04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